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lastRenderedPageBreak/>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lastRenderedPageBreak/>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w:t>
      </w:r>
      <w:r>
        <w:lastRenderedPageBreak/>
        <w:t xml:space="preserve">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lastRenderedPageBreak/>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lastRenderedPageBreak/>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lastRenderedPageBreak/>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lastRenderedPageBreak/>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 xml:space="preserve">Do not be mismatched with unbelievers: what association is there between righteousness and wickedness? Or what fellowship is there between light and darkness? What agreement does Christ have with </w:t>
      </w:r>
      <w:r>
        <w:lastRenderedPageBreak/>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lastRenderedPageBreak/>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lastRenderedPageBreak/>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lastRenderedPageBreak/>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disobedient, you shall be devoured by </w:t>
      </w:r>
      <w:r>
        <w:lastRenderedPageBreak/>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lastRenderedPageBreak/>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lastRenderedPageBreak/>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lastRenderedPageBreak/>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lastRenderedPageBreak/>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w:t>
      </w:r>
      <w:r>
        <w:lastRenderedPageBreak/>
        <w:t>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 xml:space="preserve">At once, she fell down at Peter’s feet and died. The young men came in and found her dead; they carried her out and buried her next to her husband. Great fear came on the </w:t>
      </w:r>
      <w:r>
        <w:lastRenderedPageBreak/>
        <w:t>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 xml:space="preserve">The lintel was lifted up by the </w:t>
      </w:r>
      <w:r w:rsidRPr="0085102F">
        <w:lastRenderedPageBreak/>
        <w:t>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w:t>
      </w:r>
      <w:r w:rsidRPr="0085102F">
        <w:lastRenderedPageBreak/>
        <w:t>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 xml:space="preserve">For the heart of this people has become insensitive, and their ears hear with difficulty. They have closed </w:t>
      </w:r>
      <w:r w:rsidRPr="0085102F">
        <w:lastRenderedPageBreak/>
        <w:t>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er, my relatives. I, Tertius</w:t>
      </w:r>
      <w:r>
        <w:rPr>
          <w:sz w:val="13"/>
          <w:szCs w:val="13"/>
        </w:rPr>
        <w:t>a</w:t>
      </w:r>
      <w:r>
        <w:t xml:space="preserve">, who write the letter, greet you in the Lord. Gaius, my host and host of the whole </w:t>
      </w:r>
      <w:r>
        <w:lastRenderedPageBreak/>
        <w:t>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as </w:t>
      </w:r>
      <w:r>
        <w:lastRenderedPageBreak/>
        <w:t>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4F6D5F57" w:rsidR="0085102F" w:rsidRPr="0085102F" w:rsidRDefault="0085102F" w:rsidP="0085102F">
      <w:pPr>
        <w:pStyle w:val="Body"/>
      </w:pPr>
      <w:r>
        <w:lastRenderedPageBreak/>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lastRenderedPageBreak/>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lastRenderedPageBreak/>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77777777" w:rsidR="00D941F1" w:rsidRDefault="00D941F1" w:rsidP="00D941F1">
      <w:pPr>
        <w:pStyle w:val="Body"/>
      </w:pPr>
      <w:r>
        <w:t xml:space="preserve">Shall the ax glorify itself without him who chops with it? Or shall the saw exalt itself without him who saws with it? It is likewise if one should lift a rod or a piece of wood. 1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 xml:space="preserve">Now to the one who works, the reward is not considered </w:t>
      </w:r>
      <w:r>
        <w:lastRenderedPageBreak/>
        <w:t>as a grace</w:t>
      </w:r>
      <w:r>
        <w:rPr>
          <w:sz w:val="13"/>
          <w:szCs w:val="13"/>
        </w:rPr>
        <w:t xml:space="preserve">b </w:t>
      </w:r>
      <w:r>
        <w:t xml:space="preserve">but as something owed. </w:t>
      </w:r>
      <w:r>
        <w:rPr>
          <w:sz w:val="14"/>
          <w:szCs w:val="14"/>
        </w:rPr>
        <w:t>5</w:t>
      </w:r>
      <w:r>
        <w:t xml:space="preserve">But to one who does not work but 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23C5794B" w:rsidR="00857222" w:rsidRPr="00B65C9C" w:rsidRDefault="00D21558" w:rsidP="00857222">
      <w:pPr>
        <w:pStyle w:val="Heading5"/>
      </w:pPr>
      <w:r>
        <w:t>Exodus 4:19-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70BDA3" w14:textId="632F5DE0" w:rsidR="00D21558" w:rsidRDefault="00D21558" w:rsidP="00D21558">
      <w:pPr>
        <w:pStyle w:val="Body"/>
      </w:pPr>
      <w:r>
        <w:lastRenderedPageBreak/>
        <w:t>Now in those days, after some time, the king of Egypt died. 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w:t>
      </w:r>
      <w:r w:rsidR="00C54E3E">
        <w:lastRenderedPageBreak/>
        <w:t xml:space="preserve">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 xml:space="preserve">Then Pharaoh said, “Who is He, that I should obey </w:t>
      </w:r>
      <w:r>
        <w:lastRenderedPageBreak/>
        <w:t>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w:t>
      </w:r>
      <w:r>
        <w:lastRenderedPageBreak/>
        <w:t xml:space="preserve">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 xml:space="preserve">Pharaoh to speak in Your </w:t>
      </w:r>
      <w:r w:rsidRPr="00D21558">
        <w:lastRenderedPageBreak/>
        <w:t>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 xml:space="preserve">I will take </w:t>
      </w:r>
      <w:r>
        <w:lastRenderedPageBreak/>
        <w:t>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 xml:space="preserve">And you children of Zion, be glad and rejoice in the Lord your God, for He gives food that is right for you, and He will shower you as </w:t>
      </w:r>
      <w:r w:rsidRPr="00C54E3E">
        <w:lastRenderedPageBreak/>
        <w:t>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 xml:space="preserve">You will eat abundantly and be satisfied and will praise the name of the Lord your God for what He has </w:t>
      </w:r>
      <w:r w:rsidRPr="00C54E3E">
        <w:lastRenderedPageBreak/>
        <w:t xml:space="preserve">so wondrously done unto you. And My people will not be put to shame </w:t>
      </w:r>
      <w:r w:rsidRPr="00C54E3E">
        <w:lastRenderedPageBreak/>
        <w:t>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3DC03DDD" w:rsidR="00D21558" w:rsidRPr="00B65C9C" w:rsidRDefault="00C54E3E" w:rsidP="00D21558">
      <w:pPr>
        <w:pStyle w:val="Heading5"/>
      </w:pPr>
      <w:r>
        <w:lastRenderedPageBreak/>
        <w:t>Isaias 9:8</w:t>
      </w:r>
      <w:r w:rsidR="00D21558">
        <w:t>-10:4</w:t>
      </w:r>
      <w:r>
        <w:t xml:space="preserve"> (should this be 9?)</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w:t>
      </w:r>
      <w:r w:rsidRPr="00C54E3E">
        <w:lastRenderedPageBreak/>
        <w:t>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lastRenderedPageBreak/>
        <w:t>“Moreover you are men.</w:t>
      </w:r>
    </w:p>
    <w:p w14:paraId="752A0964" w14:textId="77777777" w:rsidR="00C54E3E" w:rsidRDefault="00C54E3E" w:rsidP="00C54E3E">
      <w:pPr>
        <w:pStyle w:val="Body"/>
      </w:pPr>
      <w:r>
        <w:lastRenderedPageBreak/>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lastRenderedPageBreak/>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lastRenderedPageBreak/>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lastRenderedPageBreak/>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lastRenderedPageBreak/>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lastRenderedPageBreak/>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lastRenderedPageBreak/>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w:t>
      </w:r>
      <w:r>
        <w:lastRenderedPageBreak/>
        <w:t>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w:t>
      </w:r>
      <w:r>
        <w:lastRenderedPageBreak/>
        <w:t>no respect for [angelic] authority. Daring and self-willed, they are not afraid to speak evil of the glorious ones</w:t>
      </w:r>
      <w:r>
        <w:rPr>
          <w:sz w:val="13"/>
          <w:szCs w:val="13"/>
        </w:rPr>
        <w:t>a</w:t>
      </w:r>
      <w:r>
        <w:t xml:space="preserve">, whereas angels, although greater in might and power, do not bring a slanderous judgment against </w:t>
      </w:r>
      <w:r>
        <w:lastRenderedPageBreak/>
        <w:t xml:space="preserve">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w:t>
      </w:r>
      <w:r>
        <w:lastRenderedPageBreak/>
        <w:t>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56CBF12B" w:rsidR="00857222" w:rsidRPr="00B65C9C" w:rsidRDefault="00B03EB4" w:rsidP="00857222">
      <w:pPr>
        <w:pStyle w:val="Heading5"/>
      </w:pPr>
      <w:r>
        <w:t>Acts 28:7-11 (should end of 11 be cut?)</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w:t>
      </w:r>
      <w:r>
        <w:lastRenderedPageBreak/>
        <w:t>diseases in the island also came, and they were cured. They honored us in many ways, and when we sailed off, put on board the things that we needed.</w:t>
      </w:r>
    </w:p>
    <w:p w14:paraId="1222ADBD" w14:textId="2668C30F" w:rsidR="00857222" w:rsidRPr="00B03EB4" w:rsidRDefault="00B03EB4" w:rsidP="00B03EB4">
      <w:pPr>
        <w:pStyle w:val="Body"/>
      </w:pPr>
      <w:r>
        <w:t>Three months later, we set sail in a ship from Alexandria which had wintered in the island, whose figurehead was “The Twin Brothers.”</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lastRenderedPageBreak/>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lastRenderedPageBreak/>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lastRenderedPageBreak/>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w:t>
      </w:r>
      <w:r w:rsidRPr="00B03EB4">
        <w:lastRenderedPageBreak/>
        <w:t>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Lord. I will trust in Him and be saved </w:t>
      </w:r>
      <w:r w:rsidRPr="00616B7A">
        <w:lastRenderedPageBreak/>
        <w:t>by Him. I will not be afraid, for the Lord is my glory and my prais</w:t>
      </w:r>
      <w:r>
        <w:t xml:space="preserve">e. He </w:t>
      </w:r>
      <w:r>
        <w:lastRenderedPageBreak/>
        <w:t>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Do you not know that friendship with the world is hostility</w:t>
      </w:r>
      <w:r>
        <w:rPr>
          <w:sz w:val="13"/>
          <w:szCs w:val="13"/>
        </w:rPr>
        <w:t xml:space="preserve">c </w:t>
      </w:r>
      <w:r>
        <w:t xml:space="preserve">with God? Whoever wants to be a friend of the world becomes an enemy of God! Or do </w:t>
      </w:r>
      <w:r>
        <w:lastRenderedPageBreak/>
        <w:t>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w:t>
      </w:r>
      <w:r w:rsidRPr="00616B7A">
        <w:lastRenderedPageBreak/>
        <w:t>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w:t>
      </w:r>
      <w:r>
        <w:lastRenderedPageBreak/>
        <w:t>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w:t>
      </w:r>
      <w:r>
        <w:lastRenderedPageBreak/>
        <w:t>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w:t>
      </w:r>
      <w:r>
        <w:lastRenderedPageBreak/>
        <w:t>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lastRenderedPageBreak/>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w:t>
      </w:r>
      <w:r w:rsidRPr="00802F60">
        <w:lastRenderedPageBreak/>
        <w:t>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w:t>
      </w:r>
      <w:r>
        <w:lastRenderedPageBreak/>
        <w:t>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w:t>
      </w:r>
      <w:r>
        <w:lastRenderedPageBreak/>
        <w:t>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lastRenderedPageBreak/>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6A07515E" w:rsidR="00616B7A" w:rsidRPr="00B65C9C" w:rsidRDefault="00802F60" w:rsidP="00616B7A">
      <w:pPr>
        <w:pStyle w:val="Heading5"/>
      </w:pPr>
      <w:r>
        <w:lastRenderedPageBreak/>
        <w:t>Sirach 2:1-3:4</w:t>
      </w:r>
      <w:r w:rsidR="00210CD6">
        <w:t xml:space="preserve"> (should this end at 2:9?)</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7777777" w:rsidR="00210CD6" w:rsidRDefault="00210CD6" w:rsidP="00210CD6">
      <w:pPr>
        <w:pStyle w:val="Body"/>
      </w:pPr>
      <w:r>
        <w:t>And for everlasting gladness and mercy.</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Pr="00B65C9C" w:rsidRDefault="00616B7A" w:rsidP="00616B7A">
      <w:pPr>
        <w:pStyle w:val="Body"/>
        <w:rPr>
          <w:rFonts w:ascii="Times" w:hAnsi="Times" w:cs="Times"/>
          <w:szCs w:val="24"/>
        </w:rPr>
      </w:pPr>
      <w:r>
        <w:rPr>
          <w:rStyle w:val="RubricsInBodyChar"/>
        </w:rPr>
        <w:t>Glory to the Holy Trinity.</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15678350"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making a distinction. You can save some of them, snatching them out of the fire with fear</w:t>
      </w:r>
      <w:r>
        <w:rPr>
          <w:position w:val="8"/>
          <w:sz w:val="16"/>
          <w:szCs w:val="16"/>
        </w:rPr>
        <w:t>d</w:t>
      </w:r>
      <w:r>
        <w:t xml:space="preserve">,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259872C6" w:rsidR="00857222" w:rsidRPr="00B71E55" w:rsidRDefault="00B71E55" w:rsidP="00B71E55">
      <w:pPr>
        <w:pStyle w:val="Body"/>
        <w:rPr>
          <w:rFonts w:ascii="Times" w:hAnsi="Times" w:cs="Times"/>
          <w:szCs w:val="24"/>
        </w:rPr>
      </w:pPr>
      <w:r>
        <w:t>You believe that God is one</w:t>
      </w:r>
      <w:r>
        <w:rPr>
          <w:position w:val="8"/>
          <w:sz w:val="16"/>
          <w:szCs w:val="16"/>
        </w:rPr>
        <w:t>c</w:t>
      </w:r>
      <w:r>
        <w:t xml:space="preserve">! You do well! The demons also believe, and they shudder. Fool! Will you not recognize that apart from works, faith is dead? Was not our father Abraham justified by works, by offering up his </w:t>
      </w:r>
      <w:r>
        <w:lastRenderedPageBreak/>
        <w:t>son Isaac on the altar? You can see that [his] faith was working with his works, and that by works, faith was perfected. Thus, the Scripture which says, “Abraham believed God, and it was accounted to him as righteousness</w:t>
      </w:r>
      <w:r>
        <w:rPr>
          <w:position w:val="8"/>
          <w:sz w:val="16"/>
          <w:szCs w:val="16"/>
        </w:rPr>
        <w:t>d</w:t>
      </w:r>
      <w:r>
        <w:t xml:space="preserve">”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1E1A868B" w:rsidR="00B71E55" w:rsidRDefault="00B71E55" w:rsidP="00B71E55">
      <w:pPr>
        <w:pStyle w:val="Body"/>
        <w:rPr>
          <w:rFonts w:ascii="Times" w:hAnsi="Times" w:cs="Times"/>
          <w:szCs w:val="24"/>
        </w:rPr>
      </w:pPr>
      <w:r>
        <w:lastRenderedPageBreak/>
        <w:t>But Paul’s nephew</w:t>
      </w:r>
      <w:r>
        <w:rPr>
          <w:position w:val="8"/>
          <w:sz w:val="16"/>
          <w:szCs w:val="16"/>
        </w:rPr>
        <w:t xml:space="preserve">a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2F7E0F32"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Pr>
          <w:position w:val="8"/>
          <w:sz w:val="16"/>
          <w:szCs w:val="16"/>
        </w:rPr>
        <w:t xml:space="preserve">c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6143BCEE"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0FF98075"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Pr>
          <w:position w:val="8"/>
          <w:sz w:val="16"/>
          <w:szCs w:val="16"/>
        </w:rPr>
        <w:t xml:space="preserve">a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w:t>
      </w:r>
      <w:r>
        <w:rPr>
          <w:position w:val="8"/>
          <w:sz w:val="16"/>
          <w:szCs w:val="16"/>
        </w:rPr>
        <w:t>b</w:t>
      </w:r>
      <w:r>
        <w:t xml:space="preserve">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63917A25"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Pr>
          <w:position w:val="8"/>
          <w:sz w:val="16"/>
          <w:szCs w:val="16"/>
        </w:rPr>
        <w:t xml:space="preserve">d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4DA69311" w14:textId="76C1D21D" w:rsidR="00344989" w:rsidRDefault="00344989" w:rsidP="00344989">
      <w:pPr>
        <w:pStyle w:val="Body"/>
        <w:rPr>
          <w:rFonts w:ascii="Times" w:hAnsi="Times" w:cs="Times"/>
          <w:szCs w:val="24"/>
        </w:rPr>
      </w:pPr>
      <w:r>
        <w:lastRenderedPageBreak/>
        <w:t>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w:t>
      </w:r>
      <w:r>
        <w:rPr>
          <w:position w:val="8"/>
          <w:sz w:val="16"/>
          <w:szCs w:val="16"/>
        </w:rPr>
        <w:t>a</w:t>
      </w:r>
      <w:r>
        <w:t xml:space="preserve">!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535B00DF" w:rsidR="00B71E55" w:rsidRPr="001333B7" w:rsidRDefault="001333B7" w:rsidP="001333B7">
      <w:pPr>
        <w:pStyle w:val="Body"/>
        <w:rPr>
          <w:rFonts w:ascii="Times" w:hAnsi="Times" w:cs="Times"/>
          <w:szCs w:val="24"/>
        </w:rPr>
      </w:pPr>
      <w:r>
        <w:t>He gave some to be apostles, some prophets, some evangelists, some shepherds</w:t>
      </w:r>
      <w:r>
        <w:rPr>
          <w:position w:val="8"/>
          <w:sz w:val="16"/>
          <w:szCs w:val="16"/>
        </w:rPr>
        <w:t xml:space="preserve">b </w:t>
      </w:r>
      <w:r>
        <w:t xml:space="preserve">and teachers, for the perfecting of the saints, for a work of </w:t>
      </w:r>
      <w:r>
        <w:lastRenderedPageBreak/>
        <w:t xml:space="preserve">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3EAF7770"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w:t>
      </w:r>
      <w:r>
        <w:lastRenderedPageBreak/>
        <w:t>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w:t>
      </w:r>
      <w:r>
        <w:lastRenderedPageBreak/>
        <w:t>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w:t>
      </w:r>
      <w:r>
        <w:lastRenderedPageBreak/>
        <w:t xml:space="preserve">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w:t>
      </w:r>
      <w:r>
        <w:lastRenderedPageBreak/>
        <w:t>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 xml:space="preserve">Thus Aaron stretched out </w:t>
      </w:r>
      <w:r w:rsidRPr="00FD79C7">
        <w:lastRenderedPageBreak/>
        <w:t>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could not; and there were </w:t>
      </w:r>
      <w:r w:rsidRPr="00FD79C7">
        <w:lastRenderedPageBreak/>
        <w:t>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w:t>
      </w:r>
      <w:r>
        <w:t xml:space="preserve">every evil thing. </w:t>
      </w:r>
      <w:r>
        <w:t>Now he had s</w:t>
      </w:r>
      <w:r>
        <w:t xml:space="preserve">even sons and three daughters, </w:t>
      </w:r>
      <w:r>
        <w:t xml:space="preserve">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w:t>
      </w:r>
      <w:r>
        <w:t xml:space="preserve">rs to eat and </w:t>
      </w:r>
      <w:r>
        <w:lastRenderedPageBreak/>
        <w:t xml:space="preserve">drink with them. </w:t>
      </w:r>
      <w:r>
        <w:t xml:space="preserve">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 xml:space="preserve">The Lord said to the devil, “Where did you come from?” So the devil answered the Lord and said, “I came here after going about the earth </w:t>
      </w:r>
      <w:r w:rsidRPr="00F845D6">
        <w:lastRenderedPageBreak/>
        <w:t>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w:t>
      </w:r>
      <w:r w:rsidRPr="00F845D6">
        <w:lastRenderedPageBreak/>
        <w:t>speaking, another messenger came and said to Job, “Fire fell from heaven and burned up the sheep, and likewise</w:t>
      </w:r>
      <w:r>
        <w:t xml:space="preserve"> </w:t>
      </w:r>
      <w:r>
        <w:t>consumed the shepherds; and I alo</w:t>
      </w:r>
      <w:r>
        <w:t xml:space="preserve">ne have escaped to tell you!” </w:t>
      </w:r>
      <w:r>
        <w:t>While he was still speaking, another messenger came and said, “Horsemen formed three bands against us, surrounded the camels, took them captive, and killed the servants with the sword. I alon</w:t>
      </w:r>
      <w:r>
        <w:t xml:space="preserve">e have escaped to tell you!” </w:t>
      </w:r>
      <w:r>
        <w:t>While he was still speaking, another messenger came and said, “Your sons and daughters were eating and drinking w</w:t>
      </w:r>
      <w:r>
        <w:t xml:space="preserve">ine with their elder brother, </w:t>
      </w:r>
      <w:r>
        <w:t>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 xml:space="preserve">Then Job arose, tore his robe, and shaved off the hair of his head; and he fell to the </w:t>
      </w:r>
      <w:r>
        <w:t xml:space="preserve">ground and worshiped, saying, </w:t>
      </w:r>
      <w:r>
        <w:t>“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lastRenderedPageBreak/>
        <w:t>In that day, God will bring His holy, great, and strong sword upon the fleeing dragon</w:t>
      </w:r>
      <w:r>
        <w:t xml:space="preserve"> </w:t>
      </w:r>
      <w:r w:rsidRPr="00F845D6">
        <w:t>serpent, the perverse dragon serpent that flees; an</w:t>
      </w:r>
      <w:r>
        <w:t xml:space="preserve">d He shall destroy the dragon. </w:t>
      </w:r>
      <w:r w:rsidRPr="00F845D6">
        <w:t xml:space="preserve">In </w:t>
      </w:r>
      <w:r w:rsidRPr="00F845D6">
        <w:lastRenderedPageBreak/>
        <w:t>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come are the children of Jacob. Israel shall bud </w:t>
      </w:r>
      <w:r w:rsidRPr="00F845D6">
        <w:lastRenderedPageBreak/>
        <w:t>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w:t>
      </w:r>
      <w:r>
        <w:lastRenderedPageBreak/>
        <w:t xml:space="preserve">your mind, and to put on the new self who in the likeness of God has been created in righteousness and holiness of truth. </w:t>
      </w:r>
    </w:p>
    <w:p w14:paraId="62FD364D" w14:textId="17775C0E" w:rsidR="00B71E55" w:rsidRDefault="00F845D6" w:rsidP="00F845D6">
      <w:pPr>
        <w:pStyle w:val="Body"/>
        <w:rPr>
          <w:rFonts w:ascii="Times" w:hAnsi="Times" w:cs="Times"/>
          <w:szCs w:val="24"/>
        </w:rPr>
      </w:pPr>
      <w:r>
        <w:t>Therefore, putting away what is false, speak the truth to</w:t>
      </w:r>
      <w:r>
        <w:rPr>
          <w:position w:val="8"/>
          <w:sz w:val="16"/>
          <w:szCs w:val="16"/>
        </w:rPr>
        <w:t xml:space="preserve">a </w:t>
      </w:r>
      <w:r>
        <w:t>each other, for we are members of one another. “Be angry, and do not sin.”</w:t>
      </w:r>
      <w:r>
        <w:rPr>
          <w:position w:val="8"/>
          <w:sz w:val="16"/>
          <w:szCs w:val="16"/>
        </w:rPr>
        <w:t xml:space="preserve">b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t xml:space="preserve"> </w:t>
      </w:r>
      <w:r>
        <w:t xml:space="preserve">speech to come out from your mouth, only what is good to build up as is needed, in a way that gives grace to those who </w:t>
      </w:r>
      <w:r>
        <w:lastRenderedPageBreak/>
        <w:t xml:space="preserve">hear. Do not grieve the Holy Spirit of God, in whom you were sealed for the day of redemption. Let all bitterness, wrath, anger, shouting and slander be put away from you, along </w:t>
      </w:r>
      <w:r>
        <w:lastRenderedPageBreak/>
        <w:t xml:space="preserve">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lastRenderedPageBreak/>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 xml:space="preserve">Thus Jacob said, “If </w:t>
      </w:r>
      <w:r>
        <w:lastRenderedPageBreak/>
        <w:t>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 xml:space="preserve">two hundred female goats </w:t>
      </w:r>
      <w:r>
        <w:lastRenderedPageBreak/>
        <w:t>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So the present went on</w:t>
      </w:r>
      <w:r>
        <w:t xml:space="preserve"> </w:t>
      </w:r>
      <w:r w:rsidRPr="00F845D6">
        <w:t xml:space="preserve">before </w:t>
      </w:r>
      <w:r w:rsidRPr="00F845D6">
        <w:lastRenderedPageBreak/>
        <w:t>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w:t>
      </w:r>
      <w:r>
        <w:t xml:space="preserve">ssed over the ford of Jabbok. </w:t>
      </w:r>
      <w:r>
        <w:t>He took them and crossed over the broo</w:t>
      </w:r>
      <w:r>
        <w:t xml:space="preserve">k, and sent over what he had. </w:t>
      </w:r>
      <w:r>
        <w:t>Then Jacob was left alone; and a man wrestled with h</w:t>
      </w:r>
      <w:r>
        <w:t xml:space="preserve">im until the breaking of day. </w:t>
      </w:r>
      <w:r>
        <w:t>Now when He saw He did not prevail against him, He touched the socket of his hip; and the socket of Jacob’s hip was dislocated as he wrestl</w:t>
      </w:r>
      <w:r>
        <w:t xml:space="preserve">ed with Him. </w:t>
      </w:r>
      <w:r>
        <w:t>Then He said, “Let Me go, for the day breaks.” But he said, “I will not let</w:t>
      </w:r>
      <w:r>
        <w:t xml:space="preserve"> You go unless You bless me.” </w:t>
      </w:r>
      <w:r>
        <w:t xml:space="preserve">So He said to him, “What is </w:t>
      </w:r>
      <w:r>
        <w:t xml:space="preserve">your name?” He said, “Jacob.” </w:t>
      </w:r>
      <w:r>
        <w:t>And He said, “Your name shall no longer be called Jacob, but Israel; for you have prevailed with God and with men.”</w:t>
      </w:r>
    </w:p>
    <w:p w14:paraId="0F7227A7" w14:textId="254A8C55" w:rsidR="00E35048" w:rsidRPr="00A658AD" w:rsidRDefault="00E35048" w:rsidP="00E35048">
      <w:pPr>
        <w:pStyle w:val="Body"/>
      </w:pPr>
      <w:r>
        <w:t>Then Jacob asked, saying, “Tell me Your name, I pray.” And he said, “Why do you ask about My nam</w:t>
      </w:r>
      <w:r>
        <w:t xml:space="preserve">e?” And He blessed him there. </w:t>
      </w:r>
      <w:r>
        <w:t xml:space="preserve">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 xml:space="preserve">Because you said, “We made a covenant with Hades, and are in agreement with death, and if the rushing storm passes through, it will not come upon us, for we made falsehood our hope, and in </w:t>
      </w:r>
      <w:r w:rsidRPr="00E35048">
        <w:lastRenderedPageBreak/>
        <w:t>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 xml:space="preserve">I will also cause judgment to be for hope, and </w:t>
      </w:r>
      <w:r w:rsidRPr="00E35048">
        <w:lastRenderedPageBreak/>
        <w:t>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w:t>
      </w:r>
      <w:r w:rsidRPr="00E35048">
        <w:lastRenderedPageBreak/>
        <w:t xml:space="preserve">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lastRenderedPageBreak/>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lastRenderedPageBreak/>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lastRenderedPageBreak/>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w:t>
      </w:r>
      <w:r>
        <w:t xml:space="preserve">throughout his entire kingdom. </w:t>
      </w:r>
      <w:r>
        <w:t xml:space="preserve">He also set three administrators above these, one </w:t>
      </w:r>
      <w:r>
        <w:lastRenderedPageBreak/>
        <w:t>of whom was Daniel, so the governors might give account to them, that the king mi</w:t>
      </w:r>
      <w:r>
        <w:t xml:space="preserve">ght not be troubled. </w:t>
      </w:r>
      <w:r>
        <w:t xml:space="preserve">But Daniel excelled beyond them, because there was an excellent spirit in him, </w:t>
      </w:r>
      <w:r>
        <w:lastRenderedPageBreak/>
        <w:t>and the king se</w:t>
      </w:r>
      <w:r>
        <w:t xml:space="preserve">t him over his entire kingdom. </w:t>
      </w:r>
      <w:r>
        <w:t>The administrators and governors sought to find some charge against Daniel, but they could find no charge or wrongdoing or fault agains</w:t>
      </w:r>
      <w:r>
        <w:t xml:space="preserve">t him because he was faithful. </w:t>
      </w:r>
      <w:r>
        <w:t>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w:t>
      </w:r>
      <w:r>
        <w:t xml:space="preserve">arius, live forever! </w:t>
      </w:r>
      <w:r>
        <w:t xml:space="preserve">All the commanders, governors, the highest officials, and the regional officers have consulted together to establish a royal statute and a firm decree, that whoever petitions any god or man for thirty days, except from you, O king, shall </w:t>
      </w:r>
      <w:r>
        <w:t xml:space="preserve">be cast into the den of lions. </w:t>
      </w:r>
      <w:r>
        <w:t>Now therefore, O king, establish the decree and exhibit the writing publicly, so the decree of the Medes and</w:t>
      </w:r>
      <w:r>
        <w:t xml:space="preserve"> Persians cannot be changed.” </w:t>
      </w:r>
      <w:r>
        <w:t>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w:t>
      </w:r>
      <w:r>
        <w:t xml:space="preserve"> God, as he was doing before. </w:t>
      </w:r>
      <w:r>
        <w:t>Then those men watched Daniel closely and found him praying and making</w:t>
      </w:r>
      <w:r>
        <w:t xml:space="preserve"> supplication before his God. </w:t>
      </w:r>
      <w:r>
        <w:t xml:space="preserve">So they approached the king and said, “O king, did you not give orders that any man who petitioned anything from any god or man, except from you, he would be </w:t>
      </w:r>
      <w:r>
        <w:lastRenderedPageBreak/>
        <w:t>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w:t>
      </w:r>
      <w:r>
        <w:t xml:space="preserve">s his God three times a day.” </w:t>
      </w:r>
      <w:r>
        <w:t xml:space="preserve">Then when the king heard this word, he was very sad in himself, and he struggled hard to deliver Daniel, and did his best </w:t>
      </w:r>
      <w:r>
        <w:t xml:space="preserve">to deliver him until evening. </w:t>
      </w:r>
      <w:r>
        <w:t>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After that, the king gave the command, and they brought Daniel and cast him into the den of lions. But the king said to Daniel, “Your God whom you serve conti</w:t>
      </w:r>
      <w:r>
        <w:t xml:space="preserve">nually, He will deliver you.” </w:t>
      </w:r>
      <w:r>
        <w:t>Then they brought a stone and placed it over the mouth of the den; and the king sealed it with his ring and with the ring of his nobles, so the matter</w:t>
      </w:r>
      <w:r>
        <w:t xml:space="preserve">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w:t>
      </w:r>
      <w:r>
        <w:t xml:space="preserve">in haste to the den of lions. </w:t>
      </w:r>
      <w:r>
        <w:t xml:space="preserve">As he approached the den, he cried with a </w:t>
      </w:r>
      <w:r>
        <w:lastRenderedPageBreak/>
        <w:t>loud voice, “Daniel, servant of the living God, has your God, whom you serve continually, been able to deliver you fro</w:t>
      </w:r>
      <w:r>
        <w:t xml:space="preserve">m the mouth of the lions?” </w:t>
      </w:r>
      <w:r>
        <w:t>Daniel said to the</w:t>
      </w:r>
      <w:r>
        <w:t xml:space="preserve"> king, “O king, live forever! </w:t>
      </w:r>
      <w:r>
        <w:t>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w:t>
      </w:r>
      <w:r>
        <w:t xml:space="preserve">cause he believed in his God. </w:t>
      </w:r>
      <w:r>
        <w:t xml:space="preserve">The king then gave orders, and they brought the men who brought charges against Daniel; and they cast them, their children, and their wives into the den of lions. They </w:t>
      </w:r>
      <w:r>
        <w:lastRenderedPageBreak/>
        <w:t>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w:t>
      </w:r>
      <w:r>
        <w:t xml:space="preserve">on shall continue to the end. </w:t>
      </w:r>
      <w:r>
        <w:t>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t xml:space="preserve"> </w:t>
      </w:r>
      <w:r>
        <w:t xml:space="preserve">but do not have love, it profits me nothing. </w:t>
      </w:r>
    </w:p>
    <w:p w14:paraId="393FEB62" w14:textId="151132BD" w:rsidR="002246EF" w:rsidRDefault="002246EF" w:rsidP="002246EF">
      <w:pPr>
        <w:pStyle w:val="Body"/>
        <w:rPr>
          <w:rFonts w:ascii="Times" w:hAnsi="Times" w:cs="Times"/>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ill cease; as for knowledge, it will pass away. For we know [only] in part, and we prophesy [only] in part; </w:t>
      </w:r>
      <w:r>
        <w:lastRenderedPageBreak/>
        <w:t xml:space="preserve">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w:t>
      </w:r>
      <w:r>
        <w:lastRenderedPageBreak/>
        <w:t xml:space="preserve">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w:t>
      </w:r>
      <w:r>
        <w:lastRenderedPageBreak/>
        <w:t xml:space="preserve">of God to listen to you rather than to God, judge for yourselves! But we </w:t>
      </w:r>
      <w:r>
        <w:lastRenderedPageBreak/>
        <w:t xml:space="preserve">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lastRenderedPageBreak/>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36870AB7"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Pr>
          <w:position w:val="8"/>
          <w:sz w:val="16"/>
          <w:szCs w:val="16"/>
        </w:rPr>
        <w:t xml:space="preserve">g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77777777" w:rsidR="00B71E55" w:rsidRPr="00B65C9C" w:rsidRDefault="00B71E55" w:rsidP="00B71E55">
      <w:pPr>
        <w:pStyle w:val="Heading5"/>
      </w:pPr>
      <w:r>
        <w:t>N</w:t>
      </w:r>
    </w:p>
    <w:p w14:paraId="03B93F00" w14:textId="77777777" w:rsidR="00B71E55" w:rsidRDefault="00B71E55" w:rsidP="00B71E55">
      <w:pPr>
        <w:pStyle w:val="Rubric"/>
      </w:pPr>
      <w:r>
        <w:t xml:space="preserve">From the book of </w:t>
      </w:r>
      <w:proofErr w:type="gramStart"/>
      <w:r>
        <w:t>N</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0DC4829" w14:textId="77777777" w:rsidR="00B71E55" w:rsidRPr="00A658AD" w:rsidRDefault="00B71E55" w:rsidP="00B71E55">
      <w:pPr>
        <w:pStyle w:val="Body"/>
      </w:pPr>
      <w:r>
        <w:lastRenderedPageBreak/>
        <w:t>N</w:t>
      </w:r>
    </w:p>
    <w:p w14:paraId="1DC91068" w14:textId="77777777" w:rsidR="00B71E55" w:rsidRPr="00B65C9C" w:rsidRDefault="00B71E55" w:rsidP="00B71E55">
      <w:pPr>
        <w:pStyle w:val="Body"/>
        <w:rPr>
          <w:rFonts w:ascii="Times" w:hAnsi="Times" w:cs="Times"/>
          <w:szCs w:val="24"/>
        </w:rPr>
      </w:pPr>
      <w:r>
        <w:rPr>
          <w:rStyle w:val="RubricsInBodyChar"/>
        </w:rPr>
        <w:lastRenderedPageBreak/>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7777777" w:rsidR="00B71E55" w:rsidRPr="00B65C9C" w:rsidRDefault="00B71E55" w:rsidP="00B71E55">
      <w:pPr>
        <w:pStyle w:val="Heading5"/>
      </w:pPr>
      <w:r>
        <w:t>N</w:t>
      </w:r>
    </w:p>
    <w:p w14:paraId="1DA1CC87" w14:textId="77777777" w:rsidR="00B71E55" w:rsidRDefault="00B71E55" w:rsidP="00B71E55">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3300AD1" w14:textId="77777777" w:rsidR="00B71E55" w:rsidRDefault="00B71E55" w:rsidP="00B71E55">
      <w:pPr>
        <w:pStyle w:val="Body"/>
        <w:sectPr w:rsidR="00B71E55"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51BE179" w14:textId="77777777" w:rsidR="00B71E55" w:rsidRDefault="00B71E55" w:rsidP="00B71E55">
      <w:pPr>
        <w:pStyle w:val="Body"/>
        <w:rPr>
          <w:rFonts w:ascii="Times" w:hAnsi="Times" w:cs="Times"/>
          <w:szCs w:val="24"/>
        </w:rPr>
      </w:pPr>
      <w:r>
        <w:lastRenderedPageBreak/>
        <w:t>N</w:t>
      </w:r>
    </w:p>
    <w:p w14:paraId="59A5A7DC" w14:textId="77777777" w:rsidR="00B71E55" w:rsidRPr="00B65C9C" w:rsidRDefault="00B71E55" w:rsidP="00B71E55">
      <w:pPr>
        <w:pStyle w:val="Body"/>
        <w:rPr>
          <w:rFonts w:ascii="Times" w:hAnsi="Times" w:cs="Times"/>
          <w:szCs w:val="24"/>
        </w:rPr>
      </w:pPr>
      <w:r w:rsidRPr="00B65C9C">
        <w:rPr>
          <w:rStyle w:val="RubricsInBodyChar"/>
        </w:rPr>
        <w:lastRenderedPageBreak/>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77777777" w:rsidR="00B71E55" w:rsidRPr="00B65C9C" w:rsidRDefault="00B71E55" w:rsidP="00B71E55">
      <w:pPr>
        <w:pStyle w:val="Heading5"/>
      </w:pPr>
      <w:r>
        <w:t>N</w:t>
      </w:r>
    </w:p>
    <w:p w14:paraId="437C1FDA" w14:textId="77777777" w:rsidR="00B71E55" w:rsidRPr="00B65C9C" w:rsidRDefault="00B71E55" w:rsidP="00B71E55">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CD23142" w14:textId="77777777" w:rsidR="00B71E55" w:rsidRDefault="00B71E55" w:rsidP="00B71E55">
      <w:pPr>
        <w:pStyle w:val="Body"/>
        <w:rPr>
          <w:rFonts w:ascii="Times" w:hAnsi="Times" w:cs="Times"/>
          <w:szCs w:val="24"/>
        </w:rPr>
      </w:pPr>
      <w:r>
        <w:lastRenderedPageBreak/>
        <w:t>N</w:t>
      </w:r>
    </w:p>
    <w:p w14:paraId="26B8A185"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7777777" w:rsidR="00B71E55" w:rsidRPr="00B65C9C" w:rsidRDefault="00B71E55" w:rsidP="00B71E55">
      <w:pPr>
        <w:pStyle w:val="Heading5"/>
      </w:pPr>
      <w:r>
        <w:t>Acts N</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D935B45" w14:textId="77777777" w:rsidR="00B71E55" w:rsidRDefault="00B71E55" w:rsidP="00B71E55">
      <w:pPr>
        <w:pStyle w:val="Body"/>
        <w:rPr>
          <w:rFonts w:ascii="Times" w:hAnsi="Times" w:cs="Times"/>
          <w:szCs w:val="24"/>
        </w:rPr>
      </w:pPr>
      <w:r>
        <w:lastRenderedPageBreak/>
        <w:t>N</w:t>
      </w:r>
    </w:p>
    <w:p w14:paraId="29213B90" w14:textId="77777777" w:rsidR="00B71E55" w:rsidRPr="00B65C9C" w:rsidRDefault="00B71E55" w:rsidP="00B71E55">
      <w:pPr>
        <w:pStyle w:val="Body"/>
        <w:rPr>
          <w:rStyle w:val="RubricsInBodyChar"/>
        </w:rPr>
      </w:pPr>
      <w:r w:rsidRPr="00B65C9C">
        <w:rPr>
          <w:rStyle w:val="RubricsInBodyChar"/>
        </w:rPr>
        <w:lastRenderedPageBreak/>
        <w:t>The word of the Lord abides in this church and in every church. Amen.</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bookmarkStart w:id="103" w:name="_GoBack"/>
      <w:bookmarkEnd w:id="103"/>
      <w:r>
        <w:t>The Pauline Epistle</w:t>
      </w:r>
    </w:p>
    <w:p w14:paraId="16E18BC9" w14:textId="77777777" w:rsidR="00B71E55" w:rsidRPr="00B65C9C" w:rsidRDefault="00B71E55" w:rsidP="00B71E55">
      <w:pPr>
        <w:pStyle w:val="Heading5"/>
      </w:pPr>
      <w:r>
        <w:t>N</w:t>
      </w:r>
    </w:p>
    <w:p w14:paraId="65BC5551" w14:textId="77777777" w:rsidR="00B71E55" w:rsidRDefault="00B71E55" w:rsidP="00B71E55">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521E038" w14:textId="77777777" w:rsidR="00B71E55" w:rsidRDefault="00B71E55" w:rsidP="00B71E55">
      <w:pPr>
        <w:pStyle w:val="Body"/>
        <w:sectPr w:rsidR="00B71E55"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7FA36502" w14:textId="77777777" w:rsidR="00B71E55" w:rsidRDefault="00B71E55" w:rsidP="00B71E55">
      <w:pPr>
        <w:pStyle w:val="Body"/>
        <w:rPr>
          <w:rFonts w:ascii="Times" w:hAnsi="Times" w:cs="Times"/>
          <w:szCs w:val="24"/>
        </w:rPr>
      </w:pPr>
      <w:r>
        <w:lastRenderedPageBreak/>
        <w:t>N</w:t>
      </w:r>
    </w:p>
    <w:p w14:paraId="3A67056C" w14:textId="77777777" w:rsidR="00B71E55" w:rsidRPr="00B65C9C" w:rsidRDefault="00B71E55" w:rsidP="00B71E55">
      <w:pPr>
        <w:pStyle w:val="Body"/>
        <w:rPr>
          <w:rFonts w:ascii="Times" w:hAnsi="Times" w:cs="Times"/>
          <w:szCs w:val="24"/>
        </w:rPr>
      </w:pPr>
      <w:r w:rsidRPr="00B65C9C">
        <w:rPr>
          <w:rStyle w:val="RubricsInBodyChar"/>
        </w:rPr>
        <w:lastRenderedPageBreak/>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77777777" w:rsidR="00B71E55" w:rsidRPr="00B65C9C" w:rsidRDefault="00B71E55" w:rsidP="00B71E55">
      <w:pPr>
        <w:pStyle w:val="Heading5"/>
      </w:pPr>
      <w:r>
        <w:t>N</w:t>
      </w:r>
    </w:p>
    <w:p w14:paraId="5D74D11A" w14:textId="77777777" w:rsidR="00B71E55" w:rsidRPr="00B65C9C" w:rsidRDefault="00B71E55" w:rsidP="00B71E55">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5A86D6" w14:textId="77777777" w:rsidR="00B71E55" w:rsidRDefault="00B71E55" w:rsidP="00B71E55">
      <w:pPr>
        <w:pStyle w:val="Body"/>
        <w:rPr>
          <w:rFonts w:ascii="Times" w:hAnsi="Times" w:cs="Times"/>
          <w:szCs w:val="24"/>
        </w:rPr>
      </w:pPr>
      <w:r>
        <w:lastRenderedPageBreak/>
        <w:t>N</w:t>
      </w:r>
    </w:p>
    <w:p w14:paraId="4EF3C065"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7777777" w:rsidR="00B71E55" w:rsidRPr="00B65C9C" w:rsidRDefault="00B71E55" w:rsidP="00B71E55">
      <w:pPr>
        <w:pStyle w:val="Heading5"/>
      </w:pPr>
      <w:r>
        <w:t>Acts N</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9322ACA" w14:textId="77777777" w:rsidR="00B71E55" w:rsidRDefault="00B71E55" w:rsidP="00B71E55">
      <w:pPr>
        <w:pStyle w:val="Body"/>
        <w:rPr>
          <w:rFonts w:ascii="Times" w:hAnsi="Times" w:cs="Times"/>
          <w:szCs w:val="24"/>
        </w:rPr>
      </w:pPr>
      <w:r>
        <w:lastRenderedPageBreak/>
        <w:t>N</w:t>
      </w:r>
    </w:p>
    <w:p w14:paraId="04A047D3" w14:textId="77777777" w:rsidR="00B71E55" w:rsidRPr="00B65C9C" w:rsidRDefault="00B71E55" w:rsidP="00B71E55">
      <w:pPr>
        <w:pStyle w:val="Body"/>
        <w:rPr>
          <w:rStyle w:val="RubricsInBodyChar"/>
        </w:rPr>
      </w:pPr>
      <w:r w:rsidRPr="00B65C9C">
        <w:rPr>
          <w:rStyle w:val="RubricsInBodyChar"/>
        </w:rPr>
        <w:lastRenderedPageBreak/>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449"/>
      <w:headerReference w:type="default" r:id="rId45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FD79C7" w:rsidRDefault="00FD79C7">
      <w:pPr>
        <w:pStyle w:val="CommentText"/>
      </w:pPr>
      <w:r>
        <w:rPr>
          <w:rStyle w:val="CommentReference"/>
        </w:rPr>
        <w:annotationRef/>
      </w:r>
      <w:r>
        <w:t>check</w:t>
      </w:r>
    </w:p>
  </w:comment>
  <w:comment w:id="53" w:author="Microsoft Office User" w:date="2016-06-25T22:21:00Z" w:initials="Office">
    <w:p w14:paraId="7F446FD5" w14:textId="6FF3F732" w:rsidR="00FD79C7" w:rsidRDefault="00FD79C7">
      <w:pPr>
        <w:pStyle w:val="CommentText"/>
      </w:pPr>
      <w:r>
        <w:rPr>
          <w:rStyle w:val="CommentReference"/>
        </w:rPr>
        <w:annotationRef/>
      </w:r>
      <w:r>
        <w:t>again?</w:t>
      </w:r>
    </w:p>
  </w:comment>
  <w:comment w:id="90" w:author="Brett Slote" w:date="2016-06-27T12:06:00Z" w:initials="BS">
    <w:p w14:paraId="4A3EF2F0" w14:textId="563152AD" w:rsidR="00FD79C7" w:rsidRDefault="00FD79C7">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2B1E4" w14:textId="77777777" w:rsidR="00505E23" w:rsidRDefault="00505E23" w:rsidP="006D61CA">
      <w:pPr>
        <w:spacing w:after="0" w:line="240" w:lineRule="auto"/>
      </w:pPr>
      <w:r>
        <w:separator/>
      </w:r>
    </w:p>
  </w:endnote>
  <w:endnote w:type="continuationSeparator" w:id="0">
    <w:p w14:paraId="38653E17" w14:textId="77777777" w:rsidR="00505E23" w:rsidRDefault="00505E2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D79C7" w:rsidRPr="00664F58" w:rsidRDefault="00FD79C7"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91D2F" w14:textId="77777777" w:rsidR="00505E23" w:rsidRDefault="00505E23" w:rsidP="006D61CA">
      <w:pPr>
        <w:spacing w:after="0" w:line="240" w:lineRule="auto"/>
      </w:pPr>
      <w:r>
        <w:separator/>
      </w:r>
    </w:p>
  </w:footnote>
  <w:footnote w:type="continuationSeparator" w:id="0">
    <w:p w14:paraId="159E8E40" w14:textId="77777777" w:rsidR="00505E23" w:rsidRDefault="00505E2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FD79C7" w:rsidRPr="00E00D27" w:rsidRDefault="00FD79C7"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FD79C7" w:rsidRPr="00E00D27" w:rsidRDefault="00FD79C7" w:rsidP="00686912">
    <w:pPr>
      <w:pStyle w:val="Header"/>
      <w:jc w:val="center"/>
      <w:rPr>
        <w:sz w:val="20"/>
        <w:szCs w:val="20"/>
      </w:rPr>
    </w:pPr>
  </w:p>
  <w:p w14:paraId="49DFF9AE" w14:textId="77777777" w:rsidR="00FD79C7" w:rsidRPr="00686912" w:rsidRDefault="00FD79C7"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FD79C7" w:rsidRPr="00E00D27" w:rsidRDefault="00FD79C7" w:rsidP="00686912">
    <w:pPr>
      <w:pStyle w:val="Header"/>
      <w:jc w:val="center"/>
      <w:rPr>
        <w:sz w:val="20"/>
        <w:szCs w:val="20"/>
      </w:rPr>
    </w:pPr>
  </w:p>
  <w:p w14:paraId="4BFCEE5C" w14:textId="77777777" w:rsidR="00FD79C7" w:rsidRPr="00686912" w:rsidRDefault="00FD79C7"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FD79C7" w:rsidRPr="00E00D27" w:rsidRDefault="00FD79C7"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FD79C7" w:rsidRPr="00E00D27" w:rsidRDefault="00FD79C7" w:rsidP="00686912">
    <w:pPr>
      <w:pStyle w:val="Header"/>
      <w:jc w:val="center"/>
      <w:rPr>
        <w:sz w:val="20"/>
        <w:szCs w:val="20"/>
      </w:rPr>
    </w:pPr>
  </w:p>
  <w:p w14:paraId="636CF3FC" w14:textId="77777777" w:rsidR="00FD79C7" w:rsidRPr="00686912" w:rsidRDefault="00FD79C7"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FD79C7" w:rsidRPr="00E00D27" w:rsidRDefault="00FD79C7"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FD79C7" w:rsidRPr="00E00D27" w:rsidRDefault="00FD79C7" w:rsidP="00686912">
    <w:pPr>
      <w:pStyle w:val="Header"/>
      <w:jc w:val="center"/>
      <w:rPr>
        <w:sz w:val="20"/>
        <w:szCs w:val="20"/>
      </w:rPr>
    </w:pPr>
  </w:p>
  <w:p w14:paraId="495D56F3" w14:textId="77777777" w:rsidR="00FD79C7" w:rsidRPr="00686912" w:rsidRDefault="00FD79C7"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FD79C7" w:rsidRPr="00E00D27" w:rsidRDefault="00FD79C7"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FD79C7" w:rsidRPr="00E00D27" w:rsidRDefault="00FD79C7" w:rsidP="00686912">
    <w:pPr>
      <w:pStyle w:val="Header"/>
      <w:jc w:val="center"/>
      <w:rPr>
        <w:sz w:val="20"/>
        <w:szCs w:val="20"/>
      </w:rPr>
    </w:pPr>
  </w:p>
  <w:p w14:paraId="099D77A1" w14:textId="77777777" w:rsidR="00FD79C7" w:rsidRPr="00686912" w:rsidRDefault="00FD79C7"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FD79C7" w:rsidRPr="00E00D27" w:rsidRDefault="00FD79C7"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FD79C7" w:rsidRPr="00E00D27" w:rsidRDefault="00FD79C7" w:rsidP="00686912">
    <w:pPr>
      <w:pStyle w:val="Header"/>
      <w:jc w:val="center"/>
      <w:rPr>
        <w:sz w:val="20"/>
        <w:szCs w:val="20"/>
      </w:rPr>
    </w:pPr>
  </w:p>
  <w:p w14:paraId="72810F40" w14:textId="77777777" w:rsidR="00FD79C7" w:rsidRPr="00686912" w:rsidRDefault="00FD79C7"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FD79C7" w:rsidRPr="00E00D27" w:rsidRDefault="00FD79C7"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FD79C7" w:rsidRPr="00E00D27" w:rsidRDefault="00FD79C7"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FD79C7" w:rsidRPr="00E00D27" w:rsidRDefault="00FD79C7" w:rsidP="00686912">
    <w:pPr>
      <w:pStyle w:val="Header"/>
      <w:jc w:val="center"/>
      <w:rPr>
        <w:sz w:val="20"/>
        <w:szCs w:val="20"/>
      </w:rPr>
    </w:pPr>
  </w:p>
  <w:p w14:paraId="64972565" w14:textId="77777777" w:rsidR="00FD79C7" w:rsidRPr="00686912" w:rsidRDefault="00FD79C7"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FD79C7" w:rsidRPr="00E00D27" w:rsidRDefault="00FD79C7"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FD79C7" w:rsidRPr="00E00D27" w:rsidRDefault="00FD79C7" w:rsidP="00686912">
    <w:pPr>
      <w:pStyle w:val="Header"/>
      <w:jc w:val="center"/>
      <w:rPr>
        <w:sz w:val="20"/>
        <w:szCs w:val="20"/>
      </w:rPr>
    </w:pPr>
  </w:p>
  <w:p w14:paraId="66350F9E" w14:textId="77777777" w:rsidR="00FD79C7" w:rsidRPr="00686912" w:rsidRDefault="00FD79C7"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FD79C7" w:rsidRPr="00E00D27" w:rsidRDefault="00FD79C7"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FD79C7" w:rsidRPr="00E00D27" w:rsidRDefault="00FD79C7" w:rsidP="00686912">
    <w:pPr>
      <w:pStyle w:val="Header"/>
      <w:jc w:val="center"/>
      <w:rPr>
        <w:sz w:val="20"/>
        <w:szCs w:val="20"/>
      </w:rPr>
    </w:pPr>
  </w:p>
  <w:p w14:paraId="5B09D5F3" w14:textId="77777777" w:rsidR="00FD79C7" w:rsidRPr="00686912" w:rsidRDefault="00FD79C7"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FD79C7" w:rsidRPr="00E00D27" w:rsidRDefault="00FD79C7"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FD79C7" w:rsidRPr="00E00D27" w:rsidRDefault="00FD79C7" w:rsidP="00686912">
    <w:pPr>
      <w:pStyle w:val="Header"/>
      <w:jc w:val="center"/>
      <w:rPr>
        <w:sz w:val="20"/>
        <w:szCs w:val="20"/>
      </w:rPr>
    </w:pPr>
  </w:p>
  <w:p w14:paraId="1CD14AF0" w14:textId="77777777" w:rsidR="00FD79C7" w:rsidRPr="00686912" w:rsidRDefault="00FD79C7"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FD79C7" w:rsidRPr="00E00D27" w:rsidRDefault="00FD79C7"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FD79C7" w:rsidRPr="00E00D27" w:rsidRDefault="00FD79C7" w:rsidP="00686912">
    <w:pPr>
      <w:pStyle w:val="Header"/>
      <w:jc w:val="center"/>
      <w:rPr>
        <w:sz w:val="20"/>
        <w:szCs w:val="20"/>
      </w:rPr>
    </w:pPr>
  </w:p>
  <w:p w14:paraId="76E82D25" w14:textId="77777777" w:rsidR="00FD79C7" w:rsidRPr="00686912" w:rsidRDefault="00FD79C7"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FD79C7" w:rsidRPr="00E00D27" w:rsidRDefault="00FD79C7"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FD79C7" w:rsidRPr="00E00D27" w:rsidRDefault="00FD79C7" w:rsidP="00686912">
    <w:pPr>
      <w:pStyle w:val="Header"/>
      <w:jc w:val="center"/>
      <w:rPr>
        <w:sz w:val="20"/>
        <w:szCs w:val="20"/>
      </w:rPr>
    </w:pPr>
  </w:p>
  <w:p w14:paraId="6390CF41" w14:textId="77777777" w:rsidR="00FD79C7" w:rsidRPr="00686912" w:rsidRDefault="00FD79C7"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FD79C7" w:rsidRPr="00E00D27" w:rsidRDefault="00FD79C7" w:rsidP="00686912">
    <w:pPr>
      <w:pStyle w:val="Header"/>
      <w:jc w:val="center"/>
      <w:rPr>
        <w:sz w:val="20"/>
        <w:szCs w:val="20"/>
      </w:rPr>
    </w:pPr>
  </w:p>
  <w:p w14:paraId="47348EE0" w14:textId="77777777" w:rsidR="00FD79C7" w:rsidRPr="00686912" w:rsidRDefault="00FD79C7"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FD79C7" w:rsidRPr="00E00D27" w:rsidRDefault="00FD79C7"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FD79C7" w:rsidRPr="00E00D27" w:rsidRDefault="00FD79C7" w:rsidP="00686912">
    <w:pPr>
      <w:pStyle w:val="Header"/>
      <w:jc w:val="center"/>
      <w:rPr>
        <w:sz w:val="20"/>
        <w:szCs w:val="20"/>
      </w:rPr>
    </w:pPr>
  </w:p>
  <w:p w14:paraId="4A974E45" w14:textId="77777777" w:rsidR="00FD79C7" w:rsidRPr="00686912" w:rsidRDefault="00FD79C7"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FD79C7" w:rsidRPr="00E00D27" w:rsidRDefault="00FD79C7"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FD79C7" w:rsidRPr="00E00D27" w:rsidRDefault="00FD79C7" w:rsidP="00686912">
    <w:pPr>
      <w:pStyle w:val="Header"/>
      <w:jc w:val="center"/>
      <w:rPr>
        <w:sz w:val="20"/>
        <w:szCs w:val="20"/>
      </w:rPr>
    </w:pPr>
  </w:p>
  <w:p w14:paraId="27CE90B8" w14:textId="77777777" w:rsidR="00FD79C7" w:rsidRPr="00686912" w:rsidRDefault="00FD79C7"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FD79C7" w:rsidRPr="00E00D27" w:rsidRDefault="00FD79C7"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FD79C7" w:rsidRPr="00E00D27" w:rsidRDefault="00FD79C7" w:rsidP="00686912">
    <w:pPr>
      <w:pStyle w:val="Header"/>
      <w:jc w:val="center"/>
      <w:rPr>
        <w:sz w:val="20"/>
        <w:szCs w:val="20"/>
      </w:rPr>
    </w:pPr>
  </w:p>
  <w:p w14:paraId="6D5680D3" w14:textId="77777777" w:rsidR="00FD79C7" w:rsidRPr="00686912" w:rsidRDefault="00FD79C7"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FD79C7" w:rsidRPr="00E00D27" w:rsidRDefault="00FD79C7"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FD79C7" w:rsidRPr="00E00D27" w:rsidRDefault="00FD79C7" w:rsidP="00686912">
    <w:pPr>
      <w:pStyle w:val="Header"/>
      <w:jc w:val="center"/>
      <w:rPr>
        <w:sz w:val="20"/>
        <w:szCs w:val="20"/>
      </w:rPr>
    </w:pPr>
  </w:p>
  <w:p w14:paraId="4605F360" w14:textId="77777777" w:rsidR="00FD79C7" w:rsidRPr="00686912" w:rsidRDefault="00FD79C7"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FD79C7" w:rsidRPr="00E00D27" w:rsidRDefault="00FD79C7"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FD79C7" w:rsidRPr="00E00D27" w:rsidRDefault="00FD79C7"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FD79C7" w:rsidRPr="00E00D27" w:rsidRDefault="00FD79C7" w:rsidP="00686912">
    <w:pPr>
      <w:pStyle w:val="Header"/>
      <w:jc w:val="center"/>
      <w:rPr>
        <w:sz w:val="20"/>
        <w:szCs w:val="20"/>
      </w:rPr>
    </w:pPr>
  </w:p>
  <w:p w14:paraId="1BB0B79A" w14:textId="77777777" w:rsidR="00FD79C7" w:rsidRPr="00686912" w:rsidRDefault="00FD79C7"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FD79C7" w:rsidRPr="00E00D27" w:rsidRDefault="00FD79C7"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FD79C7" w:rsidRPr="00E00D27" w:rsidRDefault="00FD79C7" w:rsidP="00686912">
    <w:pPr>
      <w:pStyle w:val="Header"/>
      <w:jc w:val="center"/>
      <w:rPr>
        <w:sz w:val="20"/>
        <w:szCs w:val="20"/>
      </w:rPr>
    </w:pPr>
  </w:p>
  <w:p w14:paraId="27F7AD5F" w14:textId="77777777" w:rsidR="00FD79C7" w:rsidRPr="00686912" w:rsidRDefault="00FD79C7"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FD79C7" w:rsidRPr="00E00D27" w:rsidRDefault="00FD79C7"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FD79C7" w:rsidRPr="00E00D27" w:rsidRDefault="00FD79C7" w:rsidP="00686912">
    <w:pPr>
      <w:pStyle w:val="Header"/>
      <w:jc w:val="center"/>
      <w:rPr>
        <w:sz w:val="20"/>
        <w:szCs w:val="20"/>
      </w:rPr>
    </w:pPr>
  </w:p>
  <w:p w14:paraId="65A78BE1" w14:textId="77777777" w:rsidR="00FD79C7" w:rsidRPr="00686912" w:rsidRDefault="00FD79C7"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FD79C7" w:rsidRPr="00E00D27" w:rsidRDefault="00FD79C7"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FD79C7" w:rsidRPr="00E00D27" w:rsidRDefault="00FD79C7" w:rsidP="00686912">
    <w:pPr>
      <w:pStyle w:val="Header"/>
      <w:jc w:val="center"/>
      <w:rPr>
        <w:sz w:val="20"/>
        <w:szCs w:val="20"/>
      </w:rPr>
    </w:pPr>
  </w:p>
  <w:p w14:paraId="65C0A3DC" w14:textId="77777777" w:rsidR="00FD79C7" w:rsidRPr="00686912" w:rsidRDefault="00FD79C7"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FD79C7" w:rsidRPr="00E00D27" w:rsidRDefault="00FD79C7"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FD79C7" w:rsidRPr="00E00D27" w:rsidRDefault="00FD79C7" w:rsidP="00686912">
    <w:pPr>
      <w:pStyle w:val="Header"/>
      <w:jc w:val="center"/>
      <w:rPr>
        <w:sz w:val="20"/>
        <w:szCs w:val="20"/>
      </w:rPr>
    </w:pPr>
  </w:p>
  <w:p w14:paraId="2A88B0ED" w14:textId="77777777" w:rsidR="00FD79C7" w:rsidRPr="00686912" w:rsidRDefault="00FD79C7"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FD79C7" w:rsidRPr="00E00D27" w:rsidRDefault="00FD79C7"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FD79C7" w:rsidRPr="00E00D27" w:rsidRDefault="00FD79C7" w:rsidP="00686912">
    <w:pPr>
      <w:pStyle w:val="Header"/>
      <w:jc w:val="center"/>
      <w:rPr>
        <w:sz w:val="20"/>
        <w:szCs w:val="20"/>
      </w:rPr>
    </w:pPr>
  </w:p>
  <w:p w14:paraId="3DA6D7B5" w14:textId="77777777" w:rsidR="00FD79C7" w:rsidRPr="00686912" w:rsidRDefault="00FD79C7"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FD79C7" w:rsidRPr="00E00D27" w:rsidRDefault="00FD79C7" w:rsidP="00686912">
    <w:pPr>
      <w:pStyle w:val="Header"/>
      <w:jc w:val="center"/>
      <w:rPr>
        <w:sz w:val="20"/>
        <w:szCs w:val="20"/>
      </w:rPr>
    </w:pPr>
  </w:p>
  <w:p w14:paraId="60F296A7" w14:textId="77777777" w:rsidR="00FD79C7" w:rsidRPr="00686912" w:rsidRDefault="00FD79C7"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FD79C7" w:rsidRPr="00E00D27" w:rsidRDefault="00FD79C7"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FD79C7" w:rsidRPr="00E00D27" w:rsidRDefault="00FD79C7" w:rsidP="00686912">
    <w:pPr>
      <w:pStyle w:val="Header"/>
      <w:jc w:val="center"/>
      <w:rPr>
        <w:sz w:val="20"/>
        <w:szCs w:val="20"/>
      </w:rPr>
    </w:pPr>
  </w:p>
  <w:p w14:paraId="16C68B5C" w14:textId="77777777" w:rsidR="00FD79C7" w:rsidRPr="00686912" w:rsidRDefault="00FD79C7"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FD79C7" w:rsidRPr="00E00D27" w:rsidRDefault="00FD79C7"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FD79C7" w:rsidRPr="00E00D27" w:rsidRDefault="00FD79C7" w:rsidP="00686912">
    <w:pPr>
      <w:pStyle w:val="Header"/>
      <w:jc w:val="center"/>
      <w:rPr>
        <w:sz w:val="20"/>
        <w:szCs w:val="20"/>
      </w:rPr>
    </w:pPr>
  </w:p>
  <w:p w14:paraId="2EFF97AA" w14:textId="77777777" w:rsidR="00FD79C7" w:rsidRPr="00686912" w:rsidRDefault="00FD79C7"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FD79C7" w:rsidRPr="00E00D27" w:rsidRDefault="00FD79C7"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FD79C7" w:rsidRPr="00E00D27" w:rsidRDefault="00FD79C7" w:rsidP="00686912">
    <w:pPr>
      <w:pStyle w:val="Header"/>
      <w:jc w:val="center"/>
      <w:rPr>
        <w:sz w:val="20"/>
        <w:szCs w:val="20"/>
      </w:rPr>
    </w:pPr>
  </w:p>
  <w:p w14:paraId="033A337E" w14:textId="77777777" w:rsidR="00FD79C7" w:rsidRPr="00686912" w:rsidRDefault="00FD79C7"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FD79C7" w:rsidRPr="00E00D27" w:rsidRDefault="00FD79C7"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FD79C7" w:rsidRPr="00E00D27" w:rsidRDefault="00FD79C7" w:rsidP="00686912">
    <w:pPr>
      <w:pStyle w:val="Header"/>
      <w:jc w:val="center"/>
      <w:rPr>
        <w:sz w:val="20"/>
        <w:szCs w:val="20"/>
      </w:rPr>
    </w:pPr>
  </w:p>
  <w:p w14:paraId="07D36EB5" w14:textId="77777777" w:rsidR="00FD79C7" w:rsidRPr="00686912" w:rsidRDefault="00FD79C7"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FD79C7" w:rsidRPr="00E00D27" w:rsidRDefault="00FD79C7"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FD79C7" w:rsidRPr="00E00D27" w:rsidRDefault="00FD79C7"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FD79C7" w:rsidRPr="00E00D27" w:rsidRDefault="00FD79C7" w:rsidP="00686912">
    <w:pPr>
      <w:pStyle w:val="Header"/>
      <w:jc w:val="center"/>
      <w:rPr>
        <w:sz w:val="20"/>
        <w:szCs w:val="20"/>
      </w:rPr>
    </w:pPr>
  </w:p>
  <w:p w14:paraId="200D92AC" w14:textId="77777777" w:rsidR="00FD79C7" w:rsidRPr="00686912" w:rsidRDefault="00FD79C7"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FD79C7" w:rsidRPr="00E00D27" w:rsidRDefault="00FD79C7"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FD79C7" w:rsidRPr="00E00D27" w:rsidRDefault="00FD79C7" w:rsidP="00686912">
    <w:pPr>
      <w:pStyle w:val="Header"/>
      <w:jc w:val="center"/>
      <w:rPr>
        <w:sz w:val="20"/>
        <w:szCs w:val="20"/>
      </w:rPr>
    </w:pPr>
  </w:p>
  <w:p w14:paraId="17BFA214" w14:textId="77777777" w:rsidR="00FD79C7" w:rsidRPr="00686912" w:rsidRDefault="00FD79C7"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FD79C7" w:rsidRPr="00E00D27" w:rsidRDefault="00FD79C7"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FD79C7" w:rsidRPr="00E00D27" w:rsidRDefault="00FD79C7" w:rsidP="00686912">
    <w:pPr>
      <w:pStyle w:val="Header"/>
      <w:jc w:val="center"/>
      <w:rPr>
        <w:sz w:val="20"/>
        <w:szCs w:val="20"/>
      </w:rPr>
    </w:pPr>
  </w:p>
  <w:p w14:paraId="73C6CBA2" w14:textId="77777777" w:rsidR="00FD79C7" w:rsidRPr="00686912" w:rsidRDefault="00FD79C7"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FD79C7" w:rsidRPr="00E00D27" w:rsidRDefault="00FD79C7"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FD79C7" w:rsidRPr="00E00D27" w:rsidRDefault="00FD79C7" w:rsidP="00686912">
    <w:pPr>
      <w:pStyle w:val="Header"/>
      <w:jc w:val="center"/>
      <w:rPr>
        <w:sz w:val="20"/>
        <w:szCs w:val="20"/>
      </w:rPr>
    </w:pPr>
  </w:p>
  <w:p w14:paraId="35424287" w14:textId="77777777" w:rsidR="00FD79C7" w:rsidRPr="00686912" w:rsidRDefault="00FD79C7"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FD79C7" w:rsidRPr="00E00D27" w:rsidRDefault="00FD79C7"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FD79C7" w:rsidRPr="00E00D27" w:rsidRDefault="00FD79C7" w:rsidP="00686912">
    <w:pPr>
      <w:pStyle w:val="Header"/>
      <w:jc w:val="center"/>
      <w:rPr>
        <w:sz w:val="20"/>
        <w:szCs w:val="20"/>
      </w:rPr>
    </w:pPr>
  </w:p>
  <w:p w14:paraId="3D760E50" w14:textId="77777777" w:rsidR="00FD79C7" w:rsidRPr="00686912" w:rsidRDefault="00FD79C7"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FD79C7" w:rsidRPr="00E00D27" w:rsidRDefault="00FD79C7"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FD79C7" w:rsidRPr="00E00D27" w:rsidRDefault="00FD79C7" w:rsidP="00686912">
    <w:pPr>
      <w:pStyle w:val="Header"/>
      <w:jc w:val="center"/>
      <w:rPr>
        <w:sz w:val="20"/>
        <w:szCs w:val="20"/>
      </w:rPr>
    </w:pPr>
  </w:p>
  <w:p w14:paraId="11B7BE2D" w14:textId="77777777" w:rsidR="00FD79C7" w:rsidRPr="00686912" w:rsidRDefault="00FD79C7"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FD79C7" w:rsidRPr="00E00D27" w:rsidRDefault="00FD79C7" w:rsidP="00686912">
    <w:pPr>
      <w:pStyle w:val="Header"/>
      <w:jc w:val="center"/>
      <w:rPr>
        <w:sz w:val="20"/>
        <w:szCs w:val="20"/>
      </w:rPr>
    </w:pPr>
  </w:p>
  <w:p w14:paraId="4DD99804" w14:textId="77777777" w:rsidR="00FD79C7" w:rsidRPr="00686912" w:rsidRDefault="00FD79C7"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FD79C7" w:rsidRPr="00E00D27" w:rsidRDefault="00FD79C7"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FD79C7" w:rsidRPr="00E00D27" w:rsidRDefault="00FD79C7" w:rsidP="00686912">
    <w:pPr>
      <w:pStyle w:val="Header"/>
      <w:jc w:val="center"/>
      <w:rPr>
        <w:sz w:val="20"/>
        <w:szCs w:val="20"/>
      </w:rPr>
    </w:pPr>
  </w:p>
  <w:p w14:paraId="6EECE639" w14:textId="77777777" w:rsidR="00FD79C7" w:rsidRPr="00686912" w:rsidRDefault="00FD79C7"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FD79C7" w:rsidRPr="00E00D27" w:rsidRDefault="00FD79C7"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FD79C7" w:rsidRPr="00E00D27" w:rsidRDefault="00FD79C7" w:rsidP="00686912">
    <w:pPr>
      <w:pStyle w:val="Header"/>
      <w:jc w:val="center"/>
      <w:rPr>
        <w:sz w:val="20"/>
        <w:szCs w:val="20"/>
      </w:rPr>
    </w:pPr>
  </w:p>
  <w:p w14:paraId="10F61338" w14:textId="77777777" w:rsidR="00FD79C7" w:rsidRPr="00686912" w:rsidRDefault="00FD79C7"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FD79C7" w:rsidRPr="00E00D27" w:rsidRDefault="00FD79C7"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FD79C7" w:rsidRPr="00E00D27" w:rsidRDefault="00FD79C7" w:rsidP="00686912">
    <w:pPr>
      <w:pStyle w:val="Header"/>
      <w:jc w:val="center"/>
      <w:rPr>
        <w:sz w:val="20"/>
        <w:szCs w:val="20"/>
      </w:rPr>
    </w:pPr>
  </w:p>
  <w:p w14:paraId="5F544DE7" w14:textId="77777777" w:rsidR="00FD79C7" w:rsidRPr="00686912" w:rsidRDefault="00FD79C7"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FD79C7" w:rsidRPr="00E00D27" w:rsidRDefault="00FD79C7"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FD79C7" w:rsidRPr="00E00D27" w:rsidRDefault="00FD79C7" w:rsidP="00686912">
    <w:pPr>
      <w:pStyle w:val="Header"/>
      <w:jc w:val="center"/>
      <w:rPr>
        <w:sz w:val="20"/>
        <w:szCs w:val="20"/>
      </w:rPr>
    </w:pPr>
  </w:p>
  <w:p w14:paraId="0992B51B" w14:textId="77777777" w:rsidR="00FD79C7" w:rsidRPr="00686912" w:rsidRDefault="00FD79C7"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FD79C7" w:rsidRPr="00E00D27" w:rsidRDefault="00FD79C7"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FD79C7" w:rsidRPr="00E00D27" w:rsidRDefault="00FD79C7"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FD79C7" w:rsidRPr="00E00D27" w:rsidRDefault="00FD79C7" w:rsidP="00686912">
    <w:pPr>
      <w:pStyle w:val="Header"/>
      <w:jc w:val="center"/>
      <w:rPr>
        <w:sz w:val="20"/>
        <w:szCs w:val="20"/>
      </w:rPr>
    </w:pPr>
  </w:p>
  <w:p w14:paraId="0FCBE89D" w14:textId="77777777" w:rsidR="00FD79C7" w:rsidRPr="00686912" w:rsidRDefault="00FD79C7"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FD79C7" w:rsidRPr="00E00D27" w:rsidRDefault="00FD79C7"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FD79C7" w:rsidRPr="00E00D27" w:rsidRDefault="00FD79C7" w:rsidP="00686912">
    <w:pPr>
      <w:pStyle w:val="Header"/>
      <w:jc w:val="center"/>
      <w:rPr>
        <w:sz w:val="20"/>
        <w:szCs w:val="20"/>
      </w:rPr>
    </w:pPr>
  </w:p>
  <w:p w14:paraId="2620B747" w14:textId="77777777" w:rsidR="00FD79C7" w:rsidRPr="00686912" w:rsidRDefault="00FD79C7"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FD79C7" w:rsidRPr="00E00D27" w:rsidRDefault="00FD79C7"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FD79C7" w:rsidRPr="00E00D27" w:rsidRDefault="00FD79C7" w:rsidP="00686912">
    <w:pPr>
      <w:pStyle w:val="Header"/>
      <w:jc w:val="center"/>
      <w:rPr>
        <w:sz w:val="20"/>
        <w:szCs w:val="20"/>
      </w:rPr>
    </w:pPr>
  </w:p>
  <w:p w14:paraId="44E97FA7" w14:textId="77777777" w:rsidR="00FD79C7" w:rsidRPr="00686912" w:rsidRDefault="00FD79C7"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FD79C7" w:rsidRPr="00E00D27" w:rsidRDefault="00FD79C7"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FD79C7" w:rsidRPr="00E00D27" w:rsidRDefault="00FD79C7" w:rsidP="00686912">
    <w:pPr>
      <w:pStyle w:val="Header"/>
      <w:jc w:val="center"/>
      <w:rPr>
        <w:sz w:val="20"/>
        <w:szCs w:val="20"/>
      </w:rPr>
    </w:pPr>
  </w:p>
  <w:p w14:paraId="0B90A184" w14:textId="77777777" w:rsidR="00FD79C7" w:rsidRPr="00686912" w:rsidRDefault="00FD79C7"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FD79C7" w:rsidRPr="00E00D27" w:rsidRDefault="00FD79C7"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FD79C7" w:rsidRPr="00E00D27" w:rsidRDefault="00FD79C7" w:rsidP="00686912">
    <w:pPr>
      <w:pStyle w:val="Header"/>
      <w:jc w:val="center"/>
      <w:rPr>
        <w:sz w:val="20"/>
        <w:szCs w:val="20"/>
      </w:rPr>
    </w:pPr>
  </w:p>
  <w:p w14:paraId="198FA1A8" w14:textId="77777777" w:rsidR="00FD79C7" w:rsidRPr="00686912" w:rsidRDefault="00FD79C7"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FD79C7" w:rsidRPr="00E00D27" w:rsidRDefault="00FD79C7"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FD79C7" w:rsidRPr="00E00D27" w:rsidRDefault="00FD79C7" w:rsidP="00686912">
    <w:pPr>
      <w:pStyle w:val="Header"/>
      <w:jc w:val="center"/>
      <w:rPr>
        <w:sz w:val="20"/>
        <w:szCs w:val="20"/>
      </w:rPr>
    </w:pPr>
  </w:p>
  <w:p w14:paraId="47EBFEAD" w14:textId="77777777" w:rsidR="00FD79C7" w:rsidRPr="00686912" w:rsidRDefault="00FD79C7"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FD79C7" w:rsidRPr="00E00D27" w:rsidRDefault="00FD79C7" w:rsidP="00686912">
    <w:pPr>
      <w:pStyle w:val="Header"/>
      <w:jc w:val="center"/>
      <w:rPr>
        <w:sz w:val="20"/>
        <w:szCs w:val="20"/>
      </w:rPr>
    </w:pPr>
  </w:p>
  <w:p w14:paraId="137D013A" w14:textId="77777777" w:rsidR="00FD79C7" w:rsidRPr="00686912" w:rsidRDefault="00FD79C7"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FD79C7" w:rsidRPr="00E00D27" w:rsidRDefault="00FD79C7"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FD79C7" w:rsidRPr="00E00D27" w:rsidRDefault="00FD79C7" w:rsidP="00686912">
    <w:pPr>
      <w:pStyle w:val="Header"/>
      <w:jc w:val="center"/>
      <w:rPr>
        <w:sz w:val="20"/>
        <w:szCs w:val="20"/>
      </w:rPr>
    </w:pPr>
  </w:p>
  <w:p w14:paraId="1BB18C5B" w14:textId="77777777" w:rsidR="00FD79C7" w:rsidRPr="00686912" w:rsidRDefault="00FD79C7"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FD79C7" w:rsidRPr="00E00D27" w:rsidRDefault="00FD79C7"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FD79C7" w:rsidRPr="00E00D27" w:rsidRDefault="00FD79C7" w:rsidP="00686912">
    <w:pPr>
      <w:pStyle w:val="Header"/>
      <w:jc w:val="center"/>
      <w:rPr>
        <w:sz w:val="20"/>
        <w:szCs w:val="20"/>
      </w:rPr>
    </w:pPr>
  </w:p>
  <w:p w14:paraId="76EF7066" w14:textId="77777777" w:rsidR="00FD79C7" w:rsidRPr="00686912" w:rsidRDefault="00FD79C7"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FD79C7" w:rsidRPr="00E00D27" w:rsidRDefault="00FD79C7"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FD79C7" w:rsidRPr="00E00D27" w:rsidRDefault="00FD79C7" w:rsidP="00686912">
    <w:pPr>
      <w:pStyle w:val="Header"/>
      <w:jc w:val="center"/>
      <w:rPr>
        <w:sz w:val="20"/>
        <w:szCs w:val="20"/>
      </w:rPr>
    </w:pPr>
  </w:p>
  <w:p w14:paraId="3A361405" w14:textId="77777777" w:rsidR="00FD79C7" w:rsidRPr="00686912" w:rsidRDefault="00FD79C7"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FD79C7" w:rsidRPr="00E00D27" w:rsidRDefault="00FD79C7"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FD79C7" w:rsidRPr="00E00D27" w:rsidRDefault="00FD79C7" w:rsidP="00686912">
    <w:pPr>
      <w:pStyle w:val="Header"/>
      <w:jc w:val="center"/>
      <w:rPr>
        <w:sz w:val="20"/>
        <w:szCs w:val="20"/>
      </w:rPr>
    </w:pPr>
  </w:p>
  <w:p w14:paraId="048BFBF3" w14:textId="77777777" w:rsidR="00FD79C7" w:rsidRPr="00686912" w:rsidRDefault="00FD79C7"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FD79C7" w:rsidRPr="00E00D27" w:rsidRDefault="00FD79C7"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FD79C7" w:rsidRPr="00E00D27" w:rsidRDefault="00FD79C7"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FD79C7" w:rsidRPr="00E00D27" w:rsidRDefault="00FD79C7" w:rsidP="00686912">
    <w:pPr>
      <w:pStyle w:val="Header"/>
      <w:jc w:val="center"/>
      <w:rPr>
        <w:sz w:val="20"/>
        <w:szCs w:val="20"/>
      </w:rPr>
    </w:pPr>
  </w:p>
  <w:p w14:paraId="150F9A7C" w14:textId="77777777" w:rsidR="00FD79C7" w:rsidRPr="00686912" w:rsidRDefault="00FD79C7"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FD79C7" w:rsidRPr="00E00D27" w:rsidRDefault="00FD79C7"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FD79C7" w:rsidRPr="00E00D27" w:rsidRDefault="00FD79C7" w:rsidP="00686912">
    <w:pPr>
      <w:pStyle w:val="Header"/>
      <w:jc w:val="center"/>
      <w:rPr>
        <w:sz w:val="20"/>
        <w:szCs w:val="20"/>
      </w:rPr>
    </w:pPr>
  </w:p>
  <w:p w14:paraId="7A7DA690" w14:textId="77777777" w:rsidR="00FD79C7" w:rsidRPr="00686912" w:rsidRDefault="00FD79C7"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FD79C7" w:rsidRPr="00E00D27" w:rsidRDefault="00FD79C7"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FD79C7" w:rsidRPr="00E00D27" w:rsidRDefault="00FD79C7" w:rsidP="00686912">
    <w:pPr>
      <w:pStyle w:val="Header"/>
      <w:jc w:val="center"/>
      <w:rPr>
        <w:sz w:val="20"/>
        <w:szCs w:val="20"/>
      </w:rPr>
    </w:pPr>
  </w:p>
  <w:p w14:paraId="03314493" w14:textId="77777777" w:rsidR="00FD79C7" w:rsidRPr="00686912" w:rsidRDefault="00FD79C7"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FD79C7" w:rsidRPr="00E00D27" w:rsidRDefault="00FD79C7"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FD79C7" w:rsidRPr="00E00D27" w:rsidRDefault="00FD79C7" w:rsidP="00686912">
    <w:pPr>
      <w:pStyle w:val="Header"/>
      <w:jc w:val="center"/>
      <w:rPr>
        <w:sz w:val="20"/>
        <w:szCs w:val="20"/>
      </w:rPr>
    </w:pPr>
  </w:p>
  <w:p w14:paraId="684D3E2F" w14:textId="77777777" w:rsidR="00FD79C7" w:rsidRPr="00686912" w:rsidRDefault="00FD79C7"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FD79C7" w:rsidRPr="00E00D27" w:rsidRDefault="00FD79C7"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FD79C7" w:rsidRPr="00E00D27" w:rsidRDefault="00FD79C7" w:rsidP="00686912">
    <w:pPr>
      <w:pStyle w:val="Header"/>
      <w:jc w:val="center"/>
      <w:rPr>
        <w:sz w:val="20"/>
        <w:szCs w:val="20"/>
      </w:rPr>
    </w:pPr>
  </w:p>
  <w:p w14:paraId="794A410F" w14:textId="77777777" w:rsidR="00FD79C7" w:rsidRPr="00686912" w:rsidRDefault="00FD79C7"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FD79C7" w:rsidRPr="00E00D27" w:rsidRDefault="00FD79C7"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FD79C7" w:rsidRPr="00E00D27" w:rsidRDefault="00FD79C7" w:rsidP="00686912">
    <w:pPr>
      <w:pStyle w:val="Header"/>
      <w:jc w:val="center"/>
      <w:rPr>
        <w:sz w:val="20"/>
        <w:szCs w:val="20"/>
      </w:rPr>
    </w:pPr>
  </w:p>
  <w:p w14:paraId="57D5DA83" w14:textId="77777777" w:rsidR="00FD79C7" w:rsidRPr="00686912" w:rsidRDefault="00FD79C7"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FD79C7" w:rsidRPr="00E00D27" w:rsidRDefault="00FD79C7" w:rsidP="00686912">
    <w:pPr>
      <w:pStyle w:val="Header"/>
      <w:jc w:val="center"/>
      <w:rPr>
        <w:sz w:val="20"/>
        <w:szCs w:val="20"/>
      </w:rPr>
    </w:pPr>
  </w:p>
  <w:p w14:paraId="4505588F" w14:textId="77777777" w:rsidR="00FD79C7" w:rsidRPr="00686912" w:rsidRDefault="00FD79C7"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FD79C7" w:rsidRPr="00E00D27" w:rsidRDefault="00FD79C7" w:rsidP="00686912">
    <w:pPr>
      <w:pStyle w:val="Header"/>
      <w:jc w:val="center"/>
      <w:rPr>
        <w:sz w:val="20"/>
        <w:szCs w:val="20"/>
      </w:rPr>
    </w:pPr>
  </w:p>
  <w:p w14:paraId="54AD3F13" w14:textId="77777777" w:rsidR="00FD79C7" w:rsidRPr="00686912" w:rsidRDefault="00FD79C7"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FD79C7" w:rsidRPr="00E00D27" w:rsidRDefault="00FD79C7"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FD79C7" w:rsidRPr="00E00D27" w:rsidRDefault="00FD79C7" w:rsidP="00686912">
    <w:pPr>
      <w:pStyle w:val="Header"/>
      <w:jc w:val="center"/>
      <w:rPr>
        <w:sz w:val="20"/>
        <w:szCs w:val="20"/>
      </w:rPr>
    </w:pPr>
  </w:p>
  <w:p w14:paraId="312C5B1E" w14:textId="77777777" w:rsidR="00FD79C7" w:rsidRPr="00686912" w:rsidRDefault="00FD79C7"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FD79C7" w:rsidRPr="00E00D27" w:rsidRDefault="00FD79C7"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FD79C7" w:rsidRPr="00E00D27" w:rsidRDefault="00FD79C7" w:rsidP="00686912">
    <w:pPr>
      <w:pStyle w:val="Header"/>
      <w:jc w:val="center"/>
      <w:rPr>
        <w:sz w:val="20"/>
        <w:szCs w:val="20"/>
      </w:rPr>
    </w:pPr>
  </w:p>
  <w:p w14:paraId="1FF63B3B" w14:textId="77777777" w:rsidR="00FD79C7" w:rsidRPr="00686912" w:rsidRDefault="00FD79C7"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FD79C7" w:rsidRPr="00E00D27" w:rsidRDefault="00FD79C7"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FD79C7" w:rsidRPr="00E00D27" w:rsidRDefault="00FD79C7" w:rsidP="00686912">
    <w:pPr>
      <w:pStyle w:val="Header"/>
      <w:jc w:val="center"/>
      <w:rPr>
        <w:sz w:val="20"/>
        <w:szCs w:val="20"/>
      </w:rPr>
    </w:pPr>
  </w:p>
  <w:p w14:paraId="2F228058" w14:textId="77777777" w:rsidR="00FD79C7" w:rsidRPr="00686912" w:rsidRDefault="00FD79C7"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FD79C7" w:rsidRPr="00E00D27" w:rsidRDefault="00FD79C7"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FD79C7" w:rsidRPr="00E00D27" w:rsidRDefault="00FD79C7" w:rsidP="00686912">
    <w:pPr>
      <w:pStyle w:val="Header"/>
      <w:jc w:val="center"/>
      <w:rPr>
        <w:sz w:val="20"/>
        <w:szCs w:val="20"/>
      </w:rPr>
    </w:pPr>
  </w:p>
  <w:p w14:paraId="1A209007" w14:textId="77777777" w:rsidR="00FD79C7" w:rsidRPr="00686912" w:rsidRDefault="00FD79C7"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FD79C7" w:rsidRPr="00E00D27" w:rsidRDefault="00FD79C7"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FD79C7" w:rsidRPr="00E00D27" w:rsidRDefault="00FD79C7"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FD79C7" w:rsidRPr="00E00D27" w:rsidRDefault="00FD79C7" w:rsidP="00686912">
    <w:pPr>
      <w:pStyle w:val="Header"/>
      <w:jc w:val="center"/>
      <w:rPr>
        <w:sz w:val="20"/>
        <w:szCs w:val="20"/>
      </w:rPr>
    </w:pPr>
  </w:p>
  <w:p w14:paraId="21C6D026" w14:textId="77777777" w:rsidR="00FD79C7" w:rsidRPr="00686912" w:rsidRDefault="00FD79C7"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FD79C7" w:rsidRPr="00E00D27" w:rsidRDefault="00FD79C7"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FD79C7" w:rsidRPr="00E00D27" w:rsidRDefault="00FD79C7" w:rsidP="00686912">
    <w:pPr>
      <w:pStyle w:val="Header"/>
      <w:jc w:val="center"/>
      <w:rPr>
        <w:sz w:val="20"/>
        <w:szCs w:val="20"/>
      </w:rPr>
    </w:pPr>
  </w:p>
  <w:p w14:paraId="19492892" w14:textId="77777777" w:rsidR="00FD79C7" w:rsidRPr="00686912" w:rsidRDefault="00FD79C7"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FD79C7" w:rsidRPr="00E00D27" w:rsidRDefault="00FD79C7"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FD79C7" w:rsidRPr="00E00D27" w:rsidRDefault="00FD79C7" w:rsidP="00686912">
    <w:pPr>
      <w:pStyle w:val="Header"/>
      <w:jc w:val="center"/>
      <w:rPr>
        <w:sz w:val="20"/>
        <w:szCs w:val="20"/>
      </w:rPr>
    </w:pPr>
  </w:p>
  <w:p w14:paraId="1646267C" w14:textId="77777777" w:rsidR="00FD79C7" w:rsidRPr="00686912" w:rsidRDefault="00FD79C7"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FD79C7" w:rsidRPr="00E00D27" w:rsidRDefault="00FD79C7"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FD79C7" w:rsidRPr="00E00D27" w:rsidRDefault="00FD79C7" w:rsidP="00686912">
    <w:pPr>
      <w:pStyle w:val="Header"/>
      <w:jc w:val="center"/>
      <w:rPr>
        <w:sz w:val="20"/>
        <w:szCs w:val="20"/>
      </w:rPr>
    </w:pPr>
  </w:p>
  <w:p w14:paraId="5ED651D8" w14:textId="77777777" w:rsidR="00FD79C7" w:rsidRPr="00686912" w:rsidRDefault="00FD79C7"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FD79C7" w:rsidRPr="00E00D27" w:rsidRDefault="00FD79C7"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FD79C7" w:rsidRPr="00E00D27" w:rsidRDefault="00FD79C7" w:rsidP="00686912">
    <w:pPr>
      <w:pStyle w:val="Header"/>
      <w:jc w:val="center"/>
      <w:rPr>
        <w:sz w:val="20"/>
        <w:szCs w:val="20"/>
      </w:rPr>
    </w:pPr>
  </w:p>
  <w:p w14:paraId="65164D32" w14:textId="77777777" w:rsidR="00FD79C7" w:rsidRPr="00686912" w:rsidRDefault="00FD79C7"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FD79C7" w:rsidRPr="00E00D27" w:rsidRDefault="00FD79C7"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FD79C7" w:rsidRPr="00E00D27" w:rsidRDefault="00FD79C7" w:rsidP="00686912">
    <w:pPr>
      <w:pStyle w:val="Header"/>
      <w:jc w:val="center"/>
      <w:rPr>
        <w:sz w:val="20"/>
        <w:szCs w:val="20"/>
      </w:rPr>
    </w:pPr>
  </w:p>
  <w:p w14:paraId="6A17ED92" w14:textId="77777777" w:rsidR="00FD79C7" w:rsidRPr="00686912" w:rsidRDefault="00FD79C7"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FD79C7" w:rsidRPr="00E00D27" w:rsidRDefault="00FD79C7" w:rsidP="00686912">
    <w:pPr>
      <w:pStyle w:val="Header"/>
      <w:jc w:val="center"/>
      <w:rPr>
        <w:sz w:val="20"/>
        <w:szCs w:val="20"/>
      </w:rPr>
    </w:pPr>
  </w:p>
  <w:p w14:paraId="552141F2" w14:textId="77777777" w:rsidR="00FD79C7" w:rsidRPr="00686912" w:rsidRDefault="00FD79C7"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FD79C7" w:rsidRPr="00E00D27" w:rsidRDefault="00FD79C7"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FD79C7" w:rsidRPr="00E00D27" w:rsidRDefault="00FD79C7" w:rsidP="00686912">
    <w:pPr>
      <w:pStyle w:val="Header"/>
      <w:jc w:val="center"/>
      <w:rPr>
        <w:sz w:val="20"/>
        <w:szCs w:val="20"/>
      </w:rPr>
    </w:pPr>
  </w:p>
  <w:p w14:paraId="27C6C24C" w14:textId="77777777" w:rsidR="00FD79C7" w:rsidRPr="00686912" w:rsidRDefault="00FD79C7"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FD79C7" w:rsidRPr="00E00D27" w:rsidRDefault="00FD79C7"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FD79C7" w:rsidRPr="00E00D27" w:rsidRDefault="00FD79C7" w:rsidP="00686912">
    <w:pPr>
      <w:pStyle w:val="Header"/>
      <w:jc w:val="center"/>
      <w:rPr>
        <w:sz w:val="20"/>
        <w:szCs w:val="20"/>
      </w:rPr>
    </w:pPr>
  </w:p>
  <w:p w14:paraId="364B1C7A" w14:textId="77777777" w:rsidR="00FD79C7" w:rsidRPr="00686912" w:rsidRDefault="00FD79C7"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FD79C7" w:rsidRPr="00E00D27" w:rsidRDefault="00FD79C7"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FD79C7" w:rsidRPr="00E00D27" w:rsidRDefault="00FD79C7" w:rsidP="00686912">
    <w:pPr>
      <w:pStyle w:val="Header"/>
      <w:jc w:val="center"/>
      <w:rPr>
        <w:sz w:val="20"/>
        <w:szCs w:val="20"/>
      </w:rPr>
    </w:pPr>
  </w:p>
  <w:p w14:paraId="4F5CB1D8" w14:textId="77777777" w:rsidR="00FD79C7" w:rsidRPr="00686912" w:rsidRDefault="00FD79C7"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FD79C7" w:rsidRPr="00E00D27" w:rsidRDefault="00FD79C7"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FD79C7" w:rsidRPr="00E00D27" w:rsidRDefault="00FD79C7" w:rsidP="00686912">
    <w:pPr>
      <w:pStyle w:val="Header"/>
      <w:jc w:val="center"/>
      <w:rPr>
        <w:sz w:val="20"/>
        <w:szCs w:val="20"/>
      </w:rPr>
    </w:pPr>
  </w:p>
  <w:p w14:paraId="5B61CE98" w14:textId="77777777" w:rsidR="00FD79C7" w:rsidRPr="00686912" w:rsidRDefault="00FD79C7"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FD79C7" w:rsidRPr="00E00D27" w:rsidRDefault="00FD79C7"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FD79C7" w:rsidRPr="00E00D27" w:rsidRDefault="00FD79C7"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FD79C7" w:rsidRPr="00E00D27" w:rsidRDefault="00FD79C7" w:rsidP="00686912">
    <w:pPr>
      <w:pStyle w:val="Header"/>
      <w:jc w:val="center"/>
      <w:rPr>
        <w:sz w:val="20"/>
        <w:szCs w:val="20"/>
      </w:rPr>
    </w:pPr>
  </w:p>
  <w:p w14:paraId="3E2883D1" w14:textId="77777777" w:rsidR="00FD79C7" w:rsidRPr="00686912" w:rsidRDefault="00FD79C7"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FD79C7" w:rsidRPr="00E00D27" w:rsidRDefault="00FD79C7"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FD79C7" w:rsidRPr="00E00D27" w:rsidRDefault="00FD79C7" w:rsidP="00686912">
    <w:pPr>
      <w:pStyle w:val="Header"/>
      <w:jc w:val="center"/>
      <w:rPr>
        <w:sz w:val="20"/>
        <w:szCs w:val="20"/>
      </w:rPr>
    </w:pPr>
  </w:p>
  <w:p w14:paraId="12A71E8E" w14:textId="77777777" w:rsidR="00FD79C7" w:rsidRPr="00686912" w:rsidRDefault="00FD79C7"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FD79C7" w:rsidRPr="00E00D27" w:rsidRDefault="00FD79C7"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FD79C7" w:rsidRPr="00E00D27" w:rsidRDefault="00FD79C7" w:rsidP="00686912">
    <w:pPr>
      <w:pStyle w:val="Header"/>
      <w:jc w:val="center"/>
      <w:rPr>
        <w:sz w:val="20"/>
        <w:szCs w:val="20"/>
      </w:rPr>
    </w:pPr>
  </w:p>
  <w:p w14:paraId="596D7536" w14:textId="77777777" w:rsidR="00FD79C7" w:rsidRPr="00686912" w:rsidRDefault="00FD79C7"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FD79C7" w:rsidRPr="00E00D27" w:rsidRDefault="00FD79C7"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FD79C7" w:rsidRPr="00E00D27" w:rsidRDefault="00FD79C7" w:rsidP="00686912">
    <w:pPr>
      <w:pStyle w:val="Header"/>
      <w:jc w:val="center"/>
      <w:rPr>
        <w:sz w:val="20"/>
        <w:szCs w:val="20"/>
      </w:rPr>
    </w:pPr>
  </w:p>
  <w:p w14:paraId="6CE1A80D" w14:textId="77777777" w:rsidR="00FD79C7" w:rsidRPr="00686912" w:rsidRDefault="00FD79C7"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FD79C7" w:rsidRPr="00E00D27" w:rsidRDefault="00FD79C7"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FD79C7" w:rsidRPr="00E00D27" w:rsidRDefault="00FD79C7" w:rsidP="00686912">
    <w:pPr>
      <w:pStyle w:val="Header"/>
      <w:jc w:val="center"/>
      <w:rPr>
        <w:sz w:val="20"/>
        <w:szCs w:val="20"/>
      </w:rPr>
    </w:pPr>
  </w:p>
  <w:p w14:paraId="40D03F4F" w14:textId="77777777" w:rsidR="00FD79C7" w:rsidRPr="00686912" w:rsidRDefault="00FD79C7"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FD79C7" w:rsidRPr="00E00D27" w:rsidRDefault="00FD79C7"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FD79C7" w:rsidRPr="00E00D27" w:rsidRDefault="00FD79C7" w:rsidP="00686912">
    <w:pPr>
      <w:pStyle w:val="Header"/>
      <w:jc w:val="center"/>
      <w:rPr>
        <w:sz w:val="20"/>
        <w:szCs w:val="20"/>
      </w:rPr>
    </w:pPr>
  </w:p>
  <w:p w14:paraId="36F8E2F9" w14:textId="77777777" w:rsidR="00FD79C7" w:rsidRPr="00686912" w:rsidRDefault="00FD79C7"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FD79C7" w:rsidRPr="00E00D27" w:rsidRDefault="00FD79C7" w:rsidP="00686912">
    <w:pPr>
      <w:pStyle w:val="Header"/>
      <w:jc w:val="center"/>
      <w:rPr>
        <w:sz w:val="20"/>
        <w:szCs w:val="20"/>
      </w:rPr>
    </w:pPr>
  </w:p>
  <w:p w14:paraId="523EB949" w14:textId="77777777" w:rsidR="00FD79C7" w:rsidRPr="00686912" w:rsidRDefault="00FD79C7"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FD79C7" w:rsidRPr="00E00D27" w:rsidRDefault="00FD79C7"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FD79C7" w:rsidRPr="00E00D27" w:rsidRDefault="00FD79C7" w:rsidP="00686912">
    <w:pPr>
      <w:pStyle w:val="Header"/>
      <w:jc w:val="center"/>
      <w:rPr>
        <w:sz w:val="20"/>
        <w:szCs w:val="20"/>
      </w:rPr>
    </w:pPr>
  </w:p>
  <w:p w14:paraId="7E3E66B1" w14:textId="77777777" w:rsidR="00FD79C7" w:rsidRPr="00686912" w:rsidRDefault="00FD79C7"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FD79C7" w:rsidRPr="00E00D27" w:rsidRDefault="00FD79C7"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FD79C7" w:rsidRPr="00E00D27" w:rsidRDefault="00FD79C7" w:rsidP="00686912">
    <w:pPr>
      <w:pStyle w:val="Header"/>
      <w:jc w:val="center"/>
      <w:rPr>
        <w:sz w:val="20"/>
        <w:szCs w:val="20"/>
      </w:rPr>
    </w:pPr>
  </w:p>
  <w:p w14:paraId="7E3C93A1" w14:textId="77777777" w:rsidR="00FD79C7" w:rsidRPr="00686912" w:rsidRDefault="00FD79C7"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FD79C7" w:rsidRPr="00E00D27" w:rsidRDefault="00FD79C7"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FD79C7" w:rsidRPr="00E00D27" w:rsidRDefault="00FD79C7" w:rsidP="00686912">
    <w:pPr>
      <w:pStyle w:val="Header"/>
      <w:jc w:val="center"/>
      <w:rPr>
        <w:sz w:val="20"/>
        <w:szCs w:val="20"/>
      </w:rPr>
    </w:pPr>
  </w:p>
  <w:p w14:paraId="29D6A558" w14:textId="77777777" w:rsidR="00FD79C7" w:rsidRPr="00686912" w:rsidRDefault="00FD79C7"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FD79C7" w:rsidRPr="00E00D27" w:rsidRDefault="00FD79C7"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FD79C7" w:rsidRPr="00E00D27" w:rsidRDefault="00FD79C7" w:rsidP="00686912">
    <w:pPr>
      <w:pStyle w:val="Header"/>
      <w:jc w:val="center"/>
      <w:rPr>
        <w:sz w:val="20"/>
        <w:szCs w:val="20"/>
      </w:rPr>
    </w:pPr>
  </w:p>
  <w:p w14:paraId="51F5FEDB" w14:textId="77777777" w:rsidR="00FD79C7" w:rsidRPr="00686912" w:rsidRDefault="00FD79C7"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FD79C7" w:rsidRPr="00E00D27" w:rsidRDefault="00FD79C7"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FD79C7" w:rsidRPr="00E00D27" w:rsidRDefault="00FD79C7"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FD79C7" w:rsidRPr="00E00D27" w:rsidRDefault="00FD79C7" w:rsidP="00686912">
    <w:pPr>
      <w:pStyle w:val="Header"/>
      <w:jc w:val="center"/>
      <w:rPr>
        <w:sz w:val="20"/>
        <w:szCs w:val="20"/>
      </w:rPr>
    </w:pPr>
  </w:p>
  <w:p w14:paraId="775BA7B5" w14:textId="77777777" w:rsidR="00FD79C7" w:rsidRPr="00686912" w:rsidRDefault="00FD79C7"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FD79C7" w:rsidRPr="00E00D27" w:rsidRDefault="00FD79C7"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FD79C7" w:rsidRPr="00E00D27" w:rsidRDefault="00FD79C7" w:rsidP="00686912">
    <w:pPr>
      <w:pStyle w:val="Header"/>
      <w:jc w:val="center"/>
      <w:rPr>
        <w:sz w:val="20"/>
        <w:szCs w:val="20"/>
      </w:rPr>
    </w:pPr>
  </w:p>
  <w:p w14:paraId="0D41E0DB" w14:textId="77777777" w:rsidR="00FD79C7" w:rsidRPr="00686912" w:rsidRDefault="00FD79C7"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FD79C7" w:rsidRPr="00E00D27" w:rsidRDefault="00FD79C7"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FD79C7" w:rsidRPr="00E00D27" w:rsidRDefault="00FD79C7" w:rsidP="00686912">
    <w:pPr>
      <w:pStyle w:val="Header"/>
      <w:jc w:val="center"/>
      <w:rPr>
        <w:sz w:val="20"/>
        <w:szCs w:val="20"/>
      </w:rPr>
    </w:pPr>
  </w:p>
  <w:p w14:paraId="3B0C4837" w14:textId="77777777" w:rsidR="00FD79C7" w:rsidRPr="00686912" w:rsidRDefault="00FD79C7"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FD79C7" w:rsidRPr="00E00D27" w:rsidRDefault="00FD79C7"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FD79C7" w:rsidRPr="00E00D27" w:rsidRDefault="00FD79C7" w:rsidP="00686912">
    <w:pPr>
      <w:pStyle w:val="Header"/>
      <w:jc w:val="center"/>
      <w:rPr>
        <w:sz w:val="20"/>
        <w:szCs w:val="20"/>
      </w:rPr>
    </w:pPr>
  </w:p>
  <w:p w14:paraId="6EA4D067" w14:textId="77777777" w:rsidR="00FD79C7" w:rsidRPr="00686912" w:rsidRDefault="00FD79C7"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FD79C7" w:rsidRPr="00E00D27" w:rsidRDefault="00FD79C7"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FD79C7" w:rsidRPr="00E00D27" w:rsidRDefault="00FD79C7" w:rsidP="00686912">
    <w:pPr>
      <w:pStyle w:val="Header"/>
      <w:jc w:val="center"/>
      <w:rPr>
        <w:sz w:val="20"/>
        <w:szCs w:val="20"/>
      </w:rPr>
    </w:pPr>
  </w:p>
  <w:p w14:paraId="2B405060" w14:textId="77777777" w:rsidR="00FD79C7" w:rsidRPr="00686912" w:rsidRDefault="00FD79C7"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FD79C7" w:rsidRPr="00E00D27" w:rsidRDefault="00FD79C7"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FD79C7" w:rsidRPr="00E00D27" w:rsidRDefault="00FD79C7" w:rsidP="00686912">
    <w:pPr>
      <w:pStyle w:val="Header"/>
      <w:jc w:val="center"/>
      <w:rPr>
        <w:sz w:val="20"/>
        <w:szCs w:val="20"/>
      </w:rPr>
    </w:pPr>
  </w:p>
  <w:p w14:paraId="28D0E598" w14:textId="77777777" w:rsidR="00FD79C7" w:rsidRPr="00686912" w:rsidRDefault="00FD79C7"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FD79C7" w:rsidRPr="00E00D27" w:rsidRDefault="00FD79C7" w:rsidP="00686912">
    <w:pPr>
      <w:pStyle w:val="Header"/>
      <w:jc w:val="center"/>
      <w:rPr>
        <w:sz w:val="20"/>
        <w:szCs w:val="20"/>
      </w:rPr>
    </w:pPr>
  </w:p>
  <w:p w14:paraId="2CB9C438" w14:textId="77777777" w:rsidR="00FD79C7" w:rsidRPr="00686912" w:rsidRDefault="00FD79C7"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FD79C7" w:rsidRPr="00E00D27" w:rsidRDefault="00FD79C7"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FD79C7" w:rsidRPr="00E00D27" w:rsidRDefault="00FD79C7" w:rsidP="00686912">
    <w:pPr>
      <w:pStyle w:val="Header"/>
      <w:jc w:val="center"/>
      <w:rPr>
        <w:sz w:val="20"/>
        <w:szCs w:val="20"/>
      </w:rPr>
    </w:pPr>
  </w:p>
  <w:p w14:paraId="7CD8AEB8" w14:textId="77777777" w:rsidR="00FD79C7" w:rsidRPr="00686912" w:rsidRDefault="00FD79C7"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FD79C7" w:rsidRPr="00E00D27" w:rsidRDefault="00FD79C7"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FD79C7" w:rsidRPr="00E00D27" w:rsidRDefault="00FD79C7" w:rsidP="00686912">
    <w:pPr>
      <w:pStyle w:val="Header"/>
      <w:jc w:val="center"/>
      <w:rPr>
        <w:sz w:val="20"/>
        <w:szCs w:val="20"/>
      </w:rPr>
    </w:pPr>
  </w:p>
  <w:p w14:paraId="53BA8FE0" w14:textId="77777777" w:rsidR="00FD79C7" w:rsidRPr="00686912" w:rsidRDefault="00FD79C7"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FD79C7" w:rsidRPr="00E00D27" w:rsidRDefault="00FD79C7"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FD79C7" w:rsidRPr="00E00D27" w:rsidRDefault="00FD79C7" w:rsidP="00686912">
    <w:pPr>
      <w:pStyle w:val="Header"/>
      <w:jc w:val="center"/>
      <w:rPr>
        <w:sz w:val="20"/>
        <w:szCs w:val="20"/>
      </w:rPr>
    </w:pPr>
  </w:p>
  <w:p w14:paraId="669FA3B8" w14:textId="77777777" w:rsidR="00FD79C7" w:rsidRPr="00686912" w:rsidRDefault="00FD79C7"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FD79C7" w:rsidRPr="00E00D27" w:rsidRDefault="00FD79C7"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FD79C7" w:rsidRPr="00E00D27" w:rsidRDefault="00FD79C7" w:rsidP="00686912">
    <w:pPr>
      <w:pStyle w:val="Header"/>
      <w:jc w:val="center"/>
      <w:rPr>
        <w:sz w:val="20"/>
        <w:szCs w:val="20"/>
      </w:rPr>
    </w:pPr>
  </w:p>
  <w:p w14:paraId="6DF2E564" w14:textId="77777777" w:rsidR="00FD79C7" w:rsidRPr="00686912" w:rsidRDefault="00FD79C7"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FD79C7" w:rsidRPr="00E00D27" w:rsidRDefault="00FD79C7"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FD79C7" w:rsidRPr="00E00D27" w:rsidRDefault="00FD79C7"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FD79C7" w:rsidRPr="00E00D27" w:rsidRDefault="00FD79C7" w:rsidP="00686912">
    <w:pPr>
      <w:pStyle w:val="Header"/>
      <w:jc w:val="center"/>
      <w:rPr>
        <w:sz w:val="20"/>
        <w:szCs w:val="20"/>
      </w:rPr>
    </w:pPr>
  </w:p>
  <w:p w14:paraId="34FC3654" w14:textId="77777777" w:rsidR="00FD79C7" w:rsidRPr="00686912" w:rsidRDefault="00FD79C7"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FD79C7" w:rsidRPr="00E00D27" w:rsidRDefault="00FD79C7"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FD79C7" w:rsidRPr="00E00D27" w:rsidRDefault="00FD79C7" w:rsidP="00686912">
    <w:pPr>
      <w:pStyle w:val="Header"/>
      <w:jc w:val="center"/>
      <w:rPr>
        <w:sz w:val="20"/>
        <w:szCs w:val="20"/>
      </w:rPr>
    </w:pPr>
  </w:p>
  <w:p w14:paraId="63460D73" w14:textId="77777777" w:rsidR="00FD79C7" w:rsidRPr="00686912" w:rsidRDefault="00FD79C7"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FD79C7" w:rsidRPr="00E00D27" w:rsidRDefault="00FD79C7"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FD79C7" w:rsidRPr="00E00D27" w:rsidRDefault="00FD79C7" w:rsidP="00686912">
    <w:pPr>
      <w:pStyle w:val="Header"/>
      <w:jc w:val="center"/>
      <w:rPr>
        <w:sz w:val="20"/>
        <w:szCs w:val="20"/>
      </w:rPr>
    </w:pPr>
  </w:p>
  <w:p w14:paraId="101E7D76" w14:textId="77777777" w:rsidR="00FD79C7" w:rsidRPr="00686912" w:rsidRDefault="00FD79C7"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FD79C7" w:rsidRPr="00E00D27" w:rsidRDefault="00FD79C7"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FD79C7" w:rsidRPr="00E00D27" w:rsidRDefault="00FD79C7" w:rsidP="00686912">
    <w:pPr>
      <w:pStyle w:val="Header"/>
      <w:jc w:val="center"/>
      <w:rPr>
        <w:sz w:val="20"/>
        <w:szCs w:val="20"/>
      </w:rPr>
    </w:pPr>
  </w:p>
  <w:p w14:paraId="1492A7E1" w14:textId="77777777" w:rsidR="00FD79C7" w:rsidRPr="00686912" w:rsidRDefault="00FD79C7"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FD79C7" w:rsidRPr="00E00D27" w:rsidRDefault="00FD79C7"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FD79C7" w:rsidRPr="00E00D27" w:rsidRDefault="00FD79C7" w:rsidP="00686912">
    <w:pPr>
      <w:pStyle w:val="Header"/>
      <w:jc w:val="center"/>
      <w:rPr>
        <w:sz w:val="20"/>
        <w:szCs w:val="20"/>
      </w:rPr>
    </w:pPr>
  </w:p>
  <w:p w14:paraId="6731463C" w14:textId="77777777" w:rsidR="00FD79C7" w:rsidRPr="00686912" w:rsidRDefault="00FD79C7"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FD79C7" w:rsidRPr="00E00D27" w:rsidRDefault="00FD79C7"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FD79C7" w:rsidRPr="00E00D27" w:rsidRDefault="00FD79C7" w:rsidP="00686912">
    <w:pPr>
      <w:pStyle w:val="Header"/>
      <w:jc w:val="center"/>
      <w:rPr>
        <w:sz w:val="20"/>
        <w:szCs w:val="20"/>
      </w:rPr>
    </w:pPr>
  </w:p>
  <w:p w14:paraId="14117E37" w14:textId="77777777" w:rsidR="00FD79C7" w:rsidRPr="00686912" w:rsidRDefault="00FD79C7"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FD79C7" w:rsidRPr="00E00D27" w:rsidRDefault="00FD79C7" w:rsidP="00686912">
    <w:pPr>
      <w:pStyle w:val="Header"/>
      <w:jc w:val="center"/>
      <w:rPr>
        <w:sz w:val="20"/>
        <w:szCs w:val="20"/>
      </w:rPr>
    </w:pPr>
  </w:p>
  <w:p w14:paraId="7146138F" w14:textId="77777777" w:rsidR="00FD79C7" w:rsidRPr="00686912" w:rsidRDefault="00FD79C7"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FD79C7" w:rsidRPr="00E00D27" w:rsidRDefault="00FD79C7"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FD79C7" w:rsidRPr="00E00D27" w:rsidRDefault="00FD79C7" w:rsidP="00686912">
    <w:pPr>
      <w:pStyle w:val="Header"/>
      <w:jc w:val="center"/>
      <w:rPr>
        <w:sz w:val="20"/>
        <w:szCs w:val="20"/>
      </w:rPr>
    </w:pPr>
  </w:p>
  <w:p w14:paraId="4FDF6C02" w14:textId="77777777" w:rsidR="00FD79C7" w:rsidRPr="00686912" w:rsidRDefault="00FD79C7"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FD79C7" w:rsidRPr="00E00D27" w:rsidRDefault="00FD79C7"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FD79C7" w:rsidRPr="00E00D27" w:rsidRDefault="00FD79C7" w:rsidP="00686912">
    <w:pPr>
      <w:pStyle w:val="Header"/>
      <w:jc w:val="center"/>
      <w:rPr>
        <w:sz w:val="20"/>
        <w:szCs w:val="20"/>
      </w:rPr>
    </w:pPr>
  </w:p>
  <w:p w14:paraId="2AAC73BC" w14:textId="77777777" w:rsidR="00FD79C7" w:rsidRPr="00686912" w:rsidRDefault="00FD79C7"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FD79C7" w:rsidRPr="00E00D27" w:rsidRDefault="00FD79C7"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FD79C7" w:rsidRPr="00E00D27" w:rsidRDefault="00FD79C7" w:rsidP="00686912">
    <w:pPr>
      <w:pStyle w:val="Header"/>
      <w:jc w:val="center"/>
      <w:rPr>
        <w:sz w:val="20"/>
        <w:szCs w:val="20"/>
      </w:rPr>
    </w:pPr>
  </w:p>
  <w:p w14:paraId="05D8C09B" w14:textId="77777777" w:rsidR="00FD79C7" w:rsidRPr="00686912" w:rsidRDefault="00FD79C7"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FD79C7" w:rsidRPr="00E00D27" w:rsidRDefault="00FD79C7"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FD79C7" w:rsidRPr="00E00D27" w:rsidRDefault="00FD79C7" w:rsidP="00686912">
    <w:pPr>
      <w:pStyle w:val="Header"/>
      <w:jc w:val="center"/>
      <w:rPr>
        <w:sz w:val="20"/>
        <w:szCs w:val="20"/>
      </w:rPr>
    </w:pPr>
  </w:p>
  <w:p w14:paraId="3DAAC381" w14:textId="77777777" w:rsidR="00FD79C7" w:rsidRPr="00686912" w:rsidRDefault="00FD79C7"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FD79C7" w:rsidRPr="00E00D27" w:rsidRDefault="00FD79C7"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FD79C7" w:rsidRPr="00E00D27" w:rsidRDefault="00FD79C7"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FD79C7" w:rsidRPr="00E00D27" w:rsidRDefault="00FD79C7" w:rsidP="00686912">
    <w:pPr>
      <w:pStyle w:val="Header"/>
      <w:jc w:val="center"/>
      <w:rPr>
        <w:sz w:val="20"/>
        <w:szCs w:val="20"/>
      </w:rPr>
    </w:pPr>
  </w:p>
  <w:p w14:paraId="484AB798" w14:textId="77777777" w:rsidR="00FD79C7" w:rsidRPr="00686912" w:rsidRDefault="00FD79C7"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FD79C7" w:rsidRPr="00E00D27" w:rsidRDefault="00FD79C7"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FD79C7" w:rsidRPr="00E00D27" w:rsidRDefault="00FD79C7" w:rsidP="00686912">
    <w:pPr>
      <w:pStyle w:val="Header"/>
      <w:jc w:val="center"/>
      <w:rPr>
        <w:sz w:val="20"/>
        <w:szCs w:val="20"/>
      </w:rPr>
    </w:pPr>
  </w:p>
  <w:p w14:paraId="0927B866" w14:textId="77777777" w:rsidR="00FD79C7" w:rsidRPr="00686912" w:rsidRDefault="00FD79C7"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FD79C7" w:rsidRPr="00E00D27" w:rsidRDefault="00FD79C7"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FD79C7" w:rsidRPr="00E00D27" w:rsidRDefault="00FD79C7" w:rsidP="00686912">
    <w:pPr>
      <w:pStyle w:val="Header"/>
      <w:jc w:val="center"/>
      <w:rPr>
        <w:sz w:val="20"/>
        <w:szCs w:val="20"/>
      </w:rPr>
    </w:pPr>
  </w:p>
  <w:p w14:paraId="3EF839A1" w14:textId="77777777" w:rsidR="00FD79C7" w:rsidRPr="00686912" w:rsidRDefault="00FD79C7"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FD79C7" w:rsidRPr="00E00D27" w:rsidRDefault="00FD79C7"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FD79C7" w:rsidRPr="00E00D27" w:rsidRDefault="00FD79C7" w:rsidP="00686912">
    <w:pPr>
      <w:pStyle w:val="Header"/>
      <w:jc w:val="center"/>
      <w:rPr>
        <w:sz w:val="20"/>
        <w:szCs w:val="20"/>
      </w:rPr>
    </w:pPr>
  </w:p>
  <w:p w14:paraId="71A941EC" w14:textId="77777777" w:rsidR="00FD79C7" w:rsidRPr="00686912" w:rsidRDefault="00FD79C7"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FD79C7" w:rsidRPr="00E00D27" w:rsidRDefault="00FD79C7"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FD79C7" w:rsidRPr="00E00D27" w:rsidRDefault="00FD79C7" w:rsidP="00686912">
    <w:pPr>
      <w:pStyle w:val="Header"/>
      <w:jc w:val="center"/>
      <w:rPr>
        <w:sz w:val="20"/>
        <w:szCs w:val="20"/>
      </w:rPr>
    </w:pPr>
  </w:p>
  <w:p w14:paraId="74DBD553" w14:textId="77777777" w:rsidR="00FD79C7" w:rsidRPr="00686912" w:rsidRDefault="00FD79C7"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FD79C7" w:rsidRPr="00E00D27" w:rsidRDefault="00FD79C7"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FD79C7" w:rsidRPr="00E00D27" w:rsidRDefault="00FD79C7"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FD79C7" w:rsidRPr="00E00D27" w:rsidRDefault="00FD79C7" w:rsidP="00686912">
    <w:pPr>
      <w:pStyle w:val="Header"/>
      <w:jc w:val="center"/>
      <w:rPr>
        <w:sz w:val="20"/>
        <w:szCs w:val="20"/>
      </w:rPr>
    </w:pPr>
  </w:p>
  <w:p w14:paraId="3D04DEC6" w14:textId="77777777" w:rsidR="00FD79C7" w:rsidRPr="00686912" w:rsidRDefault="00FD79C7"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FD79C7" w:rsidRPr="00E00D27" w:rsidRDefault="00FD79C7" w:rsidP="00686912">
    <w:pPr>
      <w:pStyle w:val="Header"/>
      <w:jc w:val="center"/>
      <w:rPr>
        <w:sz w:val="20"/>
        <w:szCs w:val="20"/>
      </w:rPr>
    </w:pPr>
  </w:p>
  <w:p w14:paraId="60826C24" w14:textId="77777777" w:rsidR="00FD79C7" w:rsidRPr="00686912" w:rsidRDefault="00FD79C7"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FD79C7" w:rsidRPr="00E00D27" w:rsidRDefault="00FD79C7"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FD79C7" w:rsidRPr="00E00D27" w:rsidRDefault="00FD79C7" w:rsidP="00686912">
    <w:pPr>
      <w:pStyle w:val="Header"/>
      <w:jc w:val="center"/>
      <w:rPr>
        <w:sz w:val="20"/>
        <w:szCs w:val="20"/>
      </w:rPr>
    </w:pPr>
  </w:p>
  <w:p w14:paraId="4AE21846" w14:textId="77777777" w:rsidR="00FD79C7" w:rsidRPr="00686912" w:rsidRDefault="00FD79C7"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FD79C7" w:rsidRPr="00E00D27" w:rsidRDefault="00FD79C7"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FD79C7" w:rsidRPr="00E00D27" w:rsidRDefault="00FD79C7" w:rsidP="00686912">
    <w:pPr>
      <w:pStyle w:val="Header"/>
      <w:jc w:val="center"/>
      <w:rPr>
        <w:sz w:val="20"/>
        <w:szCs w:val="20"/>
      </w:rPr>
    </w:pPr>
  </w:p>
  <w:p w14:paraId="44731962" w14:textId="77777777" w:rsidR="00FD79C7" w:rsidRPr="00686912" w:rsidRDefault="00FD79C7"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FD79C7" w:rsidRPr="00E00D27" w:rsidRDefault="00FD79C7"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FD79C7" w:rsidRPr="00E00D27" w:rsidRDefault="00FD79C7" w:rsidP="00686912">
    <w:pPr>
      <w:pStyle w:val="Header"/>
      <w:jc w:val="center"/>
      <w:rPr>
        <w:sz w:val="20"/>
        <w:szCs w:val="20"/>
      </w:rPr>
    </w:pPr>
  </w:p>
  <w:p w14:paraId="79254B3A" w14:textId="77777777" w:rsidR="00FD79C7" w:rsidRPr="00686912" w:rsidRDefault="00FD79C7"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FD79C7" w:rsidRPr="00E00D27" w:rsidRDefault="00FD79C7"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FD79C7" w:rsidRPr="00E00D27" w:rsidRDefault="00FD79C7" w:rsidP="00686912">
    <w:pPr>
      <w:pStyle w:val="Header"/>
      <w:jc w:val="center"/>
      <w:rPr>
        <w:sz w:val="20"/>
        <w:szCs w:val="20"/>
      </w:rPr>
    </w:pPr>
  </w:p>
  <w:p w14:paraId="15DF2D52" w14:textId="77777777" w:rsidR="00FD79C7" w:rsidRPr="00686912" w:rsidRDefault="00FD79C7"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FD79C7" w:rsidRPr="00E00D27" w:rsidRDefault="00FD79C7"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FD79C7" w:rsidRPr="00E00D27" w:rsidRDefault="00FD79C7"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FD79C7" w:rsidRPr="00E00D27" w:rsidRDefault="00FD79C7" w:rsidP="00686912">
    <w:pPr>
      <w:pStyle w:val="Header"/>
      <w:jc w:val="center"/>
      <w:rPr>
        <w:sz w:val="20"/>
        <w:szCs w:val="20"/>
      </w:rPr>
    </w:pPr>
  </w:p>
  <w:p w14:paraId="27F084AD" w14:textId="77777777" w:rsidR="00FD79C7" w:rsidRPr="00686912" w:rsidRDefault="00FD79C7"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FD79C7" w:rsidRPr="00E00D27" w:rsidRDefault="00FD79C7"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FD79C7" w:rsidRPr="00E00D27" w:rsidRDefault="00FD79C7" w:rsidP="00686912">
    <w:pPr>
      <w:pStyle w:val="Header"/>
      <w:jc w:val="center"/>
      <w:rPr>
        <w:sz w:val="20"/>
        <w:szCs w:val="20"/>
      </w:rPr>
    </w:pPr>
  </w:p>
  <w:p w14:paraId="1767E726" w14:textId="77777777" w:rsidR="00FD79C7" w:rsidRPr="00686912" w:rsidRDefault="00FD79C7"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FD79C7" w:rsidRPr="00E00D27" w:rsidRDefault="00FD79C7"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FD79C7" w:rsidRPr="00E00D27" w:rsidRDefault="00FD79C7" w:rsidP="00686912">
    <w:pPr>
      <w:pStyle w:val="Header"/>
      <w:jc w:val="center"/>
      <w:rPr>
        <w:sz w:val="20"/>
        <w:szCs w:val="20"/>
      </w:rPr>
    </w:pPr>
  </w:p>
  <w:p w14:paraId="0A5AF9CF" w14:textId="77777777" w:rsidR="00FD79C7" w:rsidRPr="00686912" w:rsidRDefault="00FD79C7"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FD79C7" w:rsidRPr="00E00D27" w:rsidRDefault="00FD79C7"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FD79C7" w:rsidRPr="00E00D27" w:rsidRDefault="00FD79C7" w:rsidP="00686912">
    <w:pPr>
      <w:pStyle w:val="Header"/>
      <w:jc w:val="center"/>
      <w:rPr>
        <w:sz w:val="20"/>
        <w:szCs w:val="20"/>
      </w:rPr>
    </w:pPr>
  </w:p>
  <w:p w14:paraId="48E4A38F" w14:textId="77777777" w:rsidR="00FD79C7" w:rsidRPr="00686912" w:rsidRDefault="00FD79C7"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FD79C7" w:rsidRPr="00E00D27" w:rsidRDefault="00FD79C7"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FD79C7" w:rsidRPr="00E00D27" w:rsidRDefault="00FD79C7" w:rsidP="00686912">
    <w:pPr>
      <w:pStyle w:val="Header"/>
      <w:jc w:val="center"/>
      <w:rPr>
        <w:sz w:val="20"/>
        <w:szCs w:val="20"/>
      </w:rPr>
    </w:pPr>
  </w:p>
  <w:p w14:paraId="3FC48E1A" w14:textId="77777777" w:rsidR="00FD79C7" w:rsidRPr="00686912" w:rsidRDefault="00FD79C7"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FD79C7" w:rsidRPr="00E00D27" w:rsidRDefault="00FD79C7"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FD79C7" w:rsidRPr="00E00D27" w:rsidRDefault="00FD79C7" w:rsidP="00686912">
    <w:pPr>
      <w:pStyle w:val="Header"/>
      <w:jc w:val="center"/>
      <w:rPr>
        <w:sz w:val="20"/>
        <w:szCs w:val="20"/>
      </w:rPr>
    </w:pPr>
  </w:p>
  <w:p w14:paraId="2E62FFEB" w14:textId="77777777" w:rsidR="00FD79C7" w:rsidRPr="00686912" w:rsidRDefault="00FD79C7"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FD79C7" w:rsidRPr="00E00D27" w:rsidRDefault="00FD79C7" w:rsidP="00686912">
    <w:pPr>
      <w:pStyle w:val="Header"/>
      <w:jc w:val="center"/>
      <w:rPr>
        <w:sz w:val="20"/>
        <w:szCs w:val="20"/>
      </w:rPr>
    </w:pPr>
  </w:p>
  <w:p w14:paraId="3024B9A5" w14:textId="77777777" w:rsidR="00FD79C7" w:rsidRPr="00686912" w:rsidRDefault="00FD79C7"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FD79C7" w:rsidRPr="00E00D27" w:rsidRDefault="00FD79C7"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FD79C7" w:rsidRPr="00E00D27" w:rsidRDefault="00FD79C7" w:rsidP="00686912">
    <w:pPr>
      <w:pStyle w:val="Header"/>
      <w:jc w:val="center"/>
      <w:rPr>
        <w:sz w:val="20"/>
        <w:szCs w:val="20"/>
      </w:rPr>
    </w:pPr>
  </w:p>
  <w:p w14:paraId="1491154D" w14:textId="77777777" w:rsidR="00FD79C7" w:rsidRPr="00686912" w:rsidRDefault="00FD79C7"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FD79C7" w:rsidRPr="00E00D27" w:rsidRDefault="00FD79C7"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FD79C7" w:rsidRPr="00E00D27" w:rsidRDefault="00FD79C7" w:rsidP="00686912">
    <w:pPr>
      <w:pStyle w:val="Header"/>
      <w:jc w:val="center"/>
      <w:rPr>
        <w:sz w:val="20"/>
        <w:szCs w:val="20"/>
      </w:rPr>
    </w:pPr>
  </w:p>
  <w:p w14:paraId="388DBD82" w14:textId="77777777" w:rsidR="00FD79C7" w:rsidRPr="00686912" w:rsidRDefault="00FD79C7"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FD79C7" w:rsidRPr="00E00D27" w:rsidRDefault="00FD79C7"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FD79C7" w:rsidRPr="00E00D27" w:rsidRDefault="00FD79C7" w:rsidP="00686912">
    <w:pPr>
      <w:pStyle w:val="Header"/>
      <w:jc w:val="center"/>
      <w:rPr>
        <w:sz w:val="20"/>
        <w:szCs w:val="20"/>
      </w:rPr>
    </w:pPr>
  </w:p>
  <w:p w14:paraId="3DFFDAE3" w14:textId="77777777" w:rsidR="00FD79C7" w:rsidRPr="00686912" w:rsidRDefault="00FD79C7"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FD79C7" w:rsidRPr="00E00D27" w:rsidRDefault="00FD79C7"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FD79C7" w:rsidRPr="00E00D27" w:rsidRDefault="00FD79C7" w:rsidP="00686912">
    <w:pPr>
      <w:pStyle w:val="Header"/>
      <w:jc w:val="center"/>
      <w:rPr>
        <w:sz w:val="20"/>
        <w:szCs w:val="20"/>
      </w:rPr>
    </w:pPr>
  </w:p>
  <w:p w14:paraId="5E6608B1" w14:textId="77777777" w:rsidR="00FD79C7" w:rsidRPr="00686912" w:rsidRDefault="00FD79C7"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FD79C7" w:rsidRPr="00E00D27" w:rsidRDefault="00FD79C7"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FD79C7" w:rsidRPr="00E00D27" w:rsidRDefault="00FD79C7"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FD79C7" w:rsidRPr="00E00D27" w:rsidRDefault="00FD79C7" w:rsidP="00686912">
    <w:pPr>
      <w:pStyle w:val="Header"/>
      <w:jc w:val="center"/>
      <w:rPr>
        <w:sz w:val="20"/>
        <w:szCs w:val="20"/>
      </w:rPr>
    </w:pPr>
  </w:p>
  <w:p w14:paraId="5BEDE500" w14:textId="77777777" w:rsidR="00FD79C7" w:rsidRPr="00686912" w:rsidRDefault="00FD79C7"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FD79C7" w:rsidRPr="00E00D27" w:rsidRDefault="00FD79C7"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FD79C7" w:rsidRPr="00E00D27" w:rsidRDefault="00FD79C7" w:rsidP="00686912">
    <w:pPr>
      <w:pStyle w:val="Header"/>
      <w:jc w:val="center"/>
      <w:rPr>
        <w:sz w:val="20"/>
        <w:szCs w:val="20"/>
      </w:rPr>
    </w:pPr>
  </w:p>
  <w:p w14:paraId="1DD54E61" w14:textId="77777777" w:rsidR="00FD79C7" w:rsidRPr="00686912" w:rsidRDefault="00FD79C7"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FD79C7" w:rsidRPr="00E00D27" w:rsidRDefault="00FD79C7"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FD79C7" w:rsidRPr="00E00D27" w:rsidRDefault="00FD79C7" w:rsidP="00686912">
    <w:pPr>
      <w:pStyle w:val="Header"/>
      <w:jc w:val="center"/>
      <w:rPr>
        <w:sz w:val="20"/>
        <w:szCs w:val="20"/>
      </w:rPr>
    </w:pPr>
  </w:p>
  <w:p w14:paraId="6A92364A" w14:textId="77777777" w:rsidR="00FD79C7" w:rsidRPr="00686912" w:rsidRDefault="00FD79C7"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FD79C7" w:rsidRPr="00E00D27" w:rsidRDefault="00FD79C7"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FD79C7" w:rsidRPr="00E00D27" w:rsidRDefault="00FD79C7" w:rsidP="00686912">
    <w:pPr>
      <w:pStyle w:val="Header"/>
      <w:jc w:val="center"/>
      <w:rPr>
        <w:sz w:val="20"/>
        <w:szCs w:val="20"/>
      </w:rPr>
    </w:pPr>
  </w:p>
  <w:p w14:paraId="3DEFC379" w14:textId="77777777" w:rsidR="00FD79C7" w:rsidRPr="00686912" w:rsidRDefault="00FD79C7"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FD79C7" w:rsidRPr="00E00D27" w:rsidRDefault="00FD79C7"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FD79C7" w:rsidRPr="00E00D27" w:rsidRDefault="00FD79C7" w:rsidP="00686912">
    <w:pPr>
      <w:pStyle w:val="Header"/>
      <w:jc w:val="center"/>
      <w:rPr>
        <w:sz w:val="20"/>
        <w:szCs w:val="20"/>
      </w:rPr>
    </w:pPr>
  </w:p>
  <w:p w14:paraId="3D339645" w14:textId="77777777" w:rsidR="00FD79C7" w:rsidRPr="00686912" w:rsidRDefault="00FD79C7"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FD79C7" w:rsidRPr="00E00D27" w:rsidRDefault="00FD79C7"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FD79C7" w:rsidRPr="00E00D27" w:rsidRDefault="00FD79C7" w:rsidP="00686912">
    <w:pPr>
      <w:pStyle w:val="Header"/>
      <w:jc w:val="center"/>
      <w:rPr>
        <w:sz w:val="20"/>
        <w:szCs w:val="20"/>
      </w:rPr>
    </w:pPr>
  </w:p>
  <w:p w14:paraId="7B2776D2" w14:textId="77777777" w:rsidR="00FD79C7" w:rsidRPr="00686912" w:rsidRDefault="00FD79C7"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FD79C7" w:rsidRPr="00E00D27" w:rsidRDefault="00FD79C7" w:rsidP="00686912">
    <w:pPr>
      <w:pStyle w:val="Header"/>
      <w:jc w:val="center"/>
      <w:rPr>
        <w:sz w:val="20"/>
        <w:szCs w:val="20"/>
      </w:rPr>
    </w:pPr>
  </w:p>
  <w:p w14:paraId="286292FA" w14:textId="77777777" w:rsidR="00FD79C7" w:rsidRPr="00686912" w:rsidRDefault="00FD79C7"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FD79C7" w:rsidRPr="00E00D27" w:rsidRDefault="00FD79C7"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FD79C7" w:rsidRPr="00E00D27" w:rsidRDefault="00FD79C7" w:rsidP="00686912">
    <w:pPr>
      <w:pStyle w:val="Header"/>
      <w:jc w:val="center"/>
      <w:rPr>
        <w:sz w:val="20"/>
        <w:szCs w:val="20"/>
      </w:rPr>
    </w:pPr>
  </w:p>
  <w:p w14:paraId="2B5F95C9" w14:textId="77777777" w:rsidR="00FD79C7" w:rsidRPr="00686912" w:rsidRDefault="00FD79C7"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FD79C7" w:rsidRPr="00E00D27" w:rsidRDefault="00FD79C7"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FD79C7" w:rsidRPr="00E00D27" w:rsidRDefault="00FD79C7" w:rsidP="00686912">
    <w:pPr>
      <w:pStyle w:val="Header"/>
      <w:jc w:val="center"/>
      <w:rPr>
        <w:sz w:val="20"/>
        <w:szCs w:val="20"/>
      </w:rPr>
    </w:pPr>
  </w:p>
  <w:p w14:paraId="13A008B1" w14:textId="77777777" w:rsidR="00FD79C7" w:rsidRPr="00686912" w:rsidRDefault="00FD79C7"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FD79C7" w:rsidRPr="00E00D27" w:rsidRDefault="00FD79C7"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FD79C7" w:rsidRPr="00E00D27" w:rsidRDefault="00FD79C7" w:rsidP="00686912">
    <w:pPr>
      <w:pStyle w:val="Header"/>
      <w:jc w:val="center"/>
      <w:rPr>
        <w:sz w:val="20"/>
        <w:szCs w:val="20"/>
      </w:rPr>
    </w:pPr>
  </w:p>
  <w:p w14:paraId="26E6B107" w14:textId="77777777" w:rsidR="00FD79C7" w:rsidRPr="00686912" w:rsidRDefault="00FD79C7"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FD79C7" w:rsidRPr="00E00D27" w:rsidRDefault="00FD79C7"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FD79C7" w:rsidRPr="00E00D27" w:rsidRDefault="00FD79C7" w:rsidP="00686912">
    <w:pPr>
      <w:pStyle w:val="Header"/>
      <w:jc w:val="center"/>
      <w:rPr>
        <w:sz w:val="20"/>
        <w:szCs w:val="20"/>
      </w:rPr>
    </w:pPr>
  </w:p>
  <w:p w14:paraId="1FB55FA8" w14:textId="77777777" w:rsidR="00FD79C7" w:rsidRPr="00686912" w:rsidRDefault="00FD79C7"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FD79C7" w:rsidRPr="00E00D27" w:rsidRDefault="00FD79C7"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FD79C7" w:rsidRPr="00E00D27" w:rsidRDefault="00FD79C7"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FD79C7" w:rsidRPr="00E00D27" w:rsidRDefault="00FD79C7" w:rsidP="00686912">
    <w:pPr>
      <w:pStyle w:val="Header"/>
      <w:jc w:val="center"/>
      <w:rPr>
        <w:sz w:val="20"/>
        <w:szCs w:val="20"/>
      </w:rPr>
    </w:pPr>
  </w:p>
  <w:p w14:paraId="363E5206" w14:textId="77777777" w:rsidR="00FD79C7" w:rsidRPr="00686912" w:rsidRDefault="00FD79C7"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FD79C7" w:rsidRPr="00E00D27" w:rsidRDefault="00FD79C7"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FD79C7" w:rsidRPr="00E00D27" w:rsidRDefault="00FD79C7" w:rsidP="00686912">
    <w:pPr>
      <w:pStyle w:val="Header"/>
      <w:jc w:val="center"/>
      <w:rPr>
        <w:sz w:val="20"/>
        <w:szCs w:val="20"/>
      </w:rPr>
    </w:pPr>
  </w:p>
  <w:p w14:paraId="754687B0" w14:textId="77777777" w:rsidR="00FD79C7" w:rsidRPr="00686912" w:rsidRDefault="00FD79C7"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FD79C7" w:rsidRPr="00E00D27" w:rsidRDefault="00FD79C7"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FD79C7" w:rsidRPr="00E00D27" w:rsidRDefault="00FD79C7" w:rsidP="00686912">
    <w:pPr>
      <w:pStyle w:val="Header"/>
      <w:jc w:val="center"/>
      <w:rPr>
        <w:sz w:val="20"/>
        <w:szCs w:val="20"/>
      </w:rPr>
    </w:pPr>
  </w:p>
  <w:p w14:paraId="345346A6" w14:textId="77777777" w:rsidR="00FD79C7" w:rsidRPr="00686912" w:rsidRDefault="00FD79C7"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FD79C7" w:rsidRPr="00E00D27" w:rsidRDefault="00FD79C7"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FD79C7" w:rsidRPr="00E00D27" w:rsidRDefault="00FD79C7" w:rsidP="00686912">
    <w:pPr>
      <w:pStyle w:val="Header"/>
      <w:jc w:val="center"/>
      <w:rPr>
        <w:sz w:val="20"/>
        <w:szCs w:val="20"/>
      </w:rPr>
    </w:pPr>
  </w:p>
  <w:p w14:paraId="5F5FB52D" w14:textId="77777777" w:rsidR="00FD79C7" w:rsidRPr="00686912" w:rsidRDefault="00FD79C7"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FD79C7" w:rsidRPr="00E00D27" w:rsidRDefault="00FD79C7"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FD79C7" w:rsidRPr="00E00D27" w:rsidRDefault="00FD79C7" w:rsidP="00686912">
    <w:pPr>
      <w:pStyle w:val="Header"/>
      <w:jc w:val="center"/>
      <w:rPr>
        <w:sz w:val="20"/>
        <w:szCs w:val="20"/>
      </w:rPr>
    </w:pPr>
  </w:p>
  <w:p w14:paraId="37A68631" w14:textId="77777777" w:rsidR="00FD79C7" w:rsidRPr="00686912" w:rsidRDefault="00FD79C7"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FD79C7" w:rsidRPr="00E00D27" w:rsidRDefault="00FD79C7"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FD79C7" w:rsidRPr="00E00D27" w:rsidRDefault="00FD79C7" w:rsidP="00686912">
    <w:pPr>
      <w:pStyle w:val="Header"/>
      <w:jc w:val="center"/>
      <w:rPr>
        <w:sz w:val="20"/>
        <w:szCs w:val="20"/>
      </w:rPr>
    </w:pPr>
  </w:p>
  <w:p w14:paraId="5844BFCD" w14:textId="77777777" w:rsidR="00FD79C7" w:rsidRPr="00686912" w:rsidRDefault="00FD79C7"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FD79C7" w:rsidRPr="00E00D27" w:rsidRDefault="00FD79C7" w:rsidP="00686912">
    <w:pPr>
      <w:pStyle w:val="Header"/>
      <w:jc w:val="center"/>
      <w:rPr>
        <w:sz w:val="20"/>
        <w:szCs w:val="20"/>
      </w:rPr>
    </w:pPr>
  </w:p>
  <w:p w14:paraId="5E9D1D30" w14:textId="77777777" w:rsidR="00FD79C7" w:rsidRPr="00686912" w:rsidRDefault="00FD79C7"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FD79C7" w:rsidRPr="00E00D27" w:rsidRDefault="00FD79C7"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FD79C7" w:rsidRPr="00E00D27" w:rsidRDefault="00FD79C7" w:rsidP="00686912">
    <w:pPr>
      <w:pStyle w:val="Header"/>
      <w:jc w:val="center"/>
      <w:rPr>
        <w:sz w:val="20"/>
        <w:szCs w:val="20"/>
      </w:rPr>
    </w:pPr>
  </w:p>
  <w:p w14:paraId="13F1F16E" w14:textId="77777777" w:rsidR="00FD79C7" w:rsidRPr="00686912" w:rsidRDefault="00FD79C7"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FD79C7" w:rsidRPr="00E00D27" w:rsidRDefault="00FD79C7"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FD79C7" w:rsidRPr="00E00D27" w:rsidRDefault="00FD79C7" w:rsidP="00686912">
    <w:pPr>
      <w:pStyle w:val="Header"/>
      <w:jc w:val="center"/>
      <w:rPr>
        <w:sz w:val="20"/>
        <w:szCs w:val="20"/>
      </w:rPr>
    </w:pPr>
  </w:p>
  <w:p w14:paraId="1F2B0820" w14:textId="77777777" w:rsidR="00FD79C7" w:rsidRPr="00686912" w:rsidRDefault="00FD79C7"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FD79C7" w:rsidRPr="00E00D27" w:rsidRDefault="00FD79C7"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FD79C7" w:rsidRPr="00E00D27" w:rsidRDefault="00FD79C7" w:rsidP="00686912">
    <w:pPr>
      <w:pStyle w:val="Header"/>
      <w:jc w:val="center"/>
      <w:rPr>
        <w:sz w:val="20"/>
        <w:szCs w:val="20"/>
      </w:rPr>
    </w:pPr>
  </w:p>
  <w:p w14:paraId="25127A0C" w14:textId="77777777" w:rsidR="00FD79C7" w:rsidRPr="00686912" w:rsidRDefault="00FD79C7"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FD79C7" w:rsidRPr="00E00D27" w:rsidRDefault="00FD79C7"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FD79C7" w:rsidRPr="00E00D27" w:rsidRDefault="00FD79C7" w:rsidP="00686912">
    <w:pPr>
      <w:pStyle w:val="Header"/>
      <w:jc w:val="center"/>
      <w:rPr>
        <w:sz w:val="20"/>
        <w:szCs w:val="20"/>
      </w:rPr>
    </w:pPr>
  </w:p>
  <w:p w14:paraId="6CC5AD97" w14:textId="77777777" w:rsidR="00FD79C7" w:rsidRPr="00686912" w:rsidRDefault="00FD79C7"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FD79C7" w:rsidRPr="00E00D27" w:rsidRDefault="00FD79C7"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FD79C7" w:rsidRPr="00E00D27" w:rsidRDefault="00FD79C7"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FD79C7" w:rsidRPr="00E00D27" w:rsidRDefault="00FD79C7" w:rsidP="00686912">
    <w:pPr>
      <w:pStyle w:val="Header"/>
      <w:jc w:val="center"/>
      <w:rPr>
        <w:sz w:val="20"/>
        <w:szCs w:val="20"/>
      </w:rPr>
    </w:pPr>
  </w:p>
  <w:p w14:paraId="2E945DA6" w14:textId="77777777" w:rsidR="00FD79C7" w:rsidRPr="00686912" w:rsidRDefault="00FD79C7"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FD79C7" w:rsidRPr="00E00D27" w:rsidRDefault="00FD79C7"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FD79C7" w:rsidRPr="00E00D27" w:rsidRDefault="00FD79C7" w:rsidP="00686912">
    <w:pPr>
      <w:pStyle w:val="Header"/>
      <w:jc w:val="center"/>
      <w:rPr>
        <w:sz w:val="20"/>
        <w:szCs w:val="20"/>
      </w:rPr>
    </w:pPr>
  </w:p>
  <w:p w14:paraId="222212FE" w14:textId="77777777" w:rsidR="00FD79C7" w:rsidRPr="00686912" w:rsidRDefault="00FD79C7"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FD79C7" w:rsidRPr="00E00D27" w:rsidRDefault="00FD79C7"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FD79C7" w:rsidRPr="00E00D27" w:rsidRDefault="00FD79C7" w:rsidP="00686912">
    <w:pPr>
      <w:pStyle w:val="Header"/>
      <w:jc w:val="center"/>
      <w:rPr>
        <w:sz w:val="20"/>
        <w:szCs w:val="20"/>
      </w:rPr>
    </w:pPr>
  </w:p>
  <w:p w14:paraId="5FE58FEE" w14:textId="77777777" w:rsidR="00FD79C7" w:rsidRPr="00686912" w:rsidRDefault="00FD79C7"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FD79C7" w:rsidRPr="00E00D27" w:rsidRDefault="00FD79C7"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FD79C7" w:rsidRPr="00E00D27" w:rsidRDefault="00FD79C7" w:rsidP="00686912">
    <w:pPr>
      <w:pStyle w:val="Header"/>
      <w:jc w:val="center"/>
      <w:rPr>
        <w:sz w:val="20"/>
        <w:szCs w:val="20"/>
      </w:rPr>
    </w:pPr>
  </w:p>
  <w:p w14:paraId="169AC9F6" w14:textId="77777777" w:rsidR="00FD79C7" w:rsidRPr="00686912" w:rsidRDefault="00FD79C7"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FD79C7" w:rsidRPr="00E00D27" w:rsidRDefault="00FD79C7"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FD79C7" w:rsidRPr="00E00D27" w:rsidRDefault="00FD79C7" w:rsidP="00686912">
    <w:pPr>
      <w:pStyle w:val="Header"/>
      <w:jc w:val="center"/>
      <w:rPr>
        <w:sz w:val="20"/>
        <w:szCs w:val="20"/>
      </w:rPr>
    </w:pPr>
  </w:p>
  <w:p w14:paraId="11727394" w14:textId="77777777" w:rsidR="00FD79C7" w:rsidRPr="00686912" w:rsidRDefault="00FD79C7"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FD79C7" w:rsidRPr="00E00D27" w:rsidRDefault="00FD79C7"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FD79C7" w:rsidRPr="00E00D27" w:rsidRDefault="00FD79C7" w:rsidP="00686912">
    <w:pPr>
      <w:pStyle w:val="Header"/>
      <w:jc w:val="center"/>
      <w:rPr>
        <w:sz w:val="20"/>
        <w:szCs w:val="20"/>
      </w:rPr>
    </w:pPr>
  </w:p>
  <w:p w14:paraId="1CC69647" w14:textId="77777777" w:rsidR="00FD79C7" w:rsidRPr="00686912" w:rsidRDefault="00FD79C7"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FD79C7" w:rsidRPr="00E00D27" w:rsidRDefault="00FD79C7" w:rsidP="00686912">
    <w:pPr>
      <w:pStyle w:val="Header"/>
      <w:jc w:val="center"/>
      <w:rPr>
        <w:sz w:val="20"/>
        <w:szCs w:val="20"/>
      </w:rPr>
    </w:pPr>
  </w:p>
  <w:p w14:paraId="5338281A" w14:textId="77777777" w:rsidR="00FD79C7" w:rsidRPr="00686912" w:rsidRDefault="00FD79C7"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FD79C7" w:rsidRPr="00E00D27" w:rsidRDefault="00FD79C7"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FD79C7" w:rsidRPr="00E00D27" w:rsidRDefault="00FD79C7" w:rsidP="00686912">
    <w:pPr>
      <w:pStyle w:val="Header"/>
      <w:jc w:val="center"/>
      <w:rPr>
        <w:sz w:val="20"/>
        <w:szCs w:val="20"/>
      </w:rPr>
    </w:pPr>
  </w:p>
  <w:p w14:paraId="345E1619" w14:textId="77777777" w:rsidR="00FD79C7" w:rsidRPr="00686912" w:rsidRDefault="00FD79C7"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FD79C7" w:rsidRPr="00E00D27" w:rsidRDefault="00FD79C7"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FD79C7" w:rsidRPr="00E00D27" w:rsidRDefault="00FD79C7" w:rsidP="00686912">
    <w:pPr>
      <w:pStyle w:val="Header"/>
      <w:jc w:val="center"/>
      <w:rPr>
        <w:sz w:val="20"/>
        <w:szCs w:val="20"/>
      </w:rPr>
    </w:pPr>
  </w:p>
  <w:p w14:paraId="6E8F2B79" w14:textId="77777777" w:rsidR="00FD79C7" w:rsidRPr="00686912" w:rsidRDefault="00FD79C7"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FD79C7" w:rsidRPr="00E00D27" w:rsidRDefault="00FD79C7"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FD79C7" w:rsidRPr="00E00D27" w:rsidRDefault="00FD79C7" w:rsidP="00686912">
    <w:pPr>
      <w:pStyle w:val="Header"/>
      <w:jc w:val="center"/>
      <w:rPr>
        <w:sz w:val="20"/>
        <w:szCs w:val="20"/>
      </w:rPr>
    </w:pPr>
  </w:p>
  <w:p w14:paraId="540F6C60" w14:textId="77777777" w:rsidR="00FD79C7" w:rsidRPr="00686912" w:rsidRDefault="00FD79C7"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FD79C7" w:rsidRPr="00E00D27" w:rsidRDefault="00FD79C7"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FD79C7" w:rsidRPr="00E00D27" w:rsidRDefault="00FD79C7" w:rsidP="00686912">
    <w:pPr>
      <w:pStyle w:val="Header"/>
      <w:jc w:val="center"/>
      <w:rPr>
        <w:sz w:val="20"/>
        <w:szCs w:val="20"/>
      </w:rPr>
    </w:pPr>
  </w:p>
  <w:p w14:paraId="505DDBAB" w14:textId="77777777" w:rsidR="00FD79C7" w:rsidRPr="00686912" w:rsidRDefault="00FD79C7"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FD79C7" w:rsidRPr="00E00D27" w:rsidRDefault="00FD79C7"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FD79C7" w:rsidRPr="00E00D27" w:rsidRDefault="00FD79C7"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FD79C7" w:rsidRPr="00E00D27" w:rsidRDefault="00FD79C7" w:rsidP="00686912">
    <w:pPr>
      <w:pStyle w:val="Header"/>
      <w:jc w:val="center"/>
      <w:rPr>
        <w:sz w:val="20"/>
        <w:szCs w:val="20"/>
      </w:rPr>
    </w:pPr>
  </w:p>
  <w:p w14:paraId="59964A79" w14:textId="77777777" w:rsidR="00FD79C7" w:rsidRPr="00686912" w:rsidRDefault="00FD79C7"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FD79C7" w:rsidRPr="00E00D27" w:rsidRDefault="00FD79C7"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FD79C7" w:rsidRPr="00E00D27" w:rsidRDefault="00FD79C7" w:rsidP="00686912">
    <w:pPr>
      <w:pStyle w:val="Header"/>
      <w:jc w:val="center"/>
      <w:rPr>
        <w:sz w:val="20"/>
        <w:szCs w:val="20"/>
      </w:rPr>
    </w:pPr>
  </w:p>
  <w:p w14:paraId="40FDE920" w14:textId="77777777" w:rsidR="00FD79C7" w:rsidRPr="00686912" w:rsidRDefault="00FD79C7"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FD79C7" w:rsidRPr="00E00D27" w:rsidRDefault="00FD79C7"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FD79C7" w:rsidRPr="00E00D27" w:rsidRDefault="00FD79C7" w:rsidP="00686912">
    <w:pPr>
      <w:pStyle w:val="Header"/>
      <w:jc w:val="center"/>
      <w:rPr>
        <w:sz w:val="20"/>
        <w:szCs w:val="20"/>
      </w:rPr>
    </w:pPr>
  </w:p>
  <w:p w14:paraId="2F6A077A" w14:textId="77777777" w:rsidR="00FD79C7" w:rsidRPr="00686912" w:rsidRDefault="00FD79C7"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FD79C7" w:rsidRPr="00E00D27" w:rsidRDefault="00FD79C7"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FD79C7" w:rsidRPr="00E00D27" w:rsidRDefault="00FD79C7" w:rsidP="00686912">
    <w:pPr>
      <w:pStyle w:val="Header"/>
      <w:jc w:val="center"/>
      <w:rPr>
        <w:sz w:val="20"/>
        <w:szCs w:val="20"/>
      </w:rPr>
    </w:pPr>
  </w:p>
  <w:p w14:paraId="16DCBC46" w14:textId="77777777" w:rsidR="00FD79C7" w:rsidRPr="00686912" w:rsidRDefault="00FD79C7"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FD79C7" w:rsidRPr="00E00D27" w:rsidRDefault="00FD79C7"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FD79C7" w:rsidRPr="00E00D27" w:rsidRDefault="00FD79C7" w:rsidP="00686912">
    <w:pPr>
      <w:pStyle w:val="Header"/>
      <w:jc w:val="center"/>
      <w:rPr>
        <w:sz w:val="20"/>
        <w:szCs w:val="20"/>
      </w:rPr>
    </w:pPr>
  </w:p>
  <w:p w14:paraId="4FE970C1" w14:textId="77777777" w:rsidR="00FD79C7" w:rsidRPr="00686912" w:rsidRDefault="00FD79C7"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FD79C7" w:rsidRPr="00E00D27" w:rsidRDefault="00FD79C7"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FD79C7" w:rsidRPr="00E00D27" w:rsidRDefault="00FD79C7" w:rsidP="00686912">
    <w:pPr>
      <w:pStyle w:val="Header"/>
      <w:jc w:val="center"/>
      <w:rPr>
        <w:sz w:val="20"/>
        <w:szCs w:val="20"/>
      </w:rPr>
    </w:pPr>
  </w:p>
  <w:p w14:paraId="2B929FC3" w14:textId="77777777" w:rsidR="00FD79C7" w:rsidRPr="00686912" w:rsidRDefault="00FD79C7"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FD79C7" w:rsidRPr="00E00D27" w:rsidRDefault="00FD79C7" w:rsidP="00686912">
    <w:pPr>
      <w:pStyle w:val="Header"/>
      <w:jc w:val="center"/>
      <w:rPr>
        <w:sz w:val="20"/>
        <w:szCs w:val="20"/>
      </w:rPr>
    </w:pPr>
  </w:p>
  <w:p w14:paraId="1963EA6E" w14:textId="77777777" w:rsidR="00FD79C7" w:rsidRPr="00686912" w:rsidRDefault="00FD79C7"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FD79C7" w:rsidRPr="00E00D27" w:rsidRDefault="00FD79C7" w:rsidP="00686912">
    <w:pPr>
      <w:pStyle w:val="Header"/>
      <w:jc w:val="center"/>
      <w:rPr>
        <w:sz w:val="20"/>
        <w:szCs w:val="20"/>
      </w:rPr>
    </w:pPr>
  </w:p>
  <w:p w14:paraId="7F22E6BB" w14:textId="77777777" w:rsidR="00FD79C7" w:rsidRPr="00686912" w:rsidRDefault="00FD79C7"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FD79C7" w:rsidRPr="00E00D27" w:rsidRDefault="00FD79C7"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FD79C7" w:rsidRPr="00E00D27" w:rsidRDefault="00FD79C7" w:rsidP="00686912">
    <w:pPr>
      <w:pStyle w:val="Header"/>
      <w:jc w:val="center"/>
      <w:rPr>
        <w:sz w:val="20"/>
        <w:szCs w:val="20"/>
      </w:rPr>
    </w:pPr>
  </w:p>
  <w:p w14:paraId="4BB4B41B" w14:textId="77777777" w:rsidR="00FD79C7" w:rsidRPr="00686912" w:rsidRDefault="00FD79C7"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FD79C7" w:rsidRPr="00E00D27" w:rsidRDefault="00FD79C7"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FD79C7" w:rsidRPr="00E00D27" w:rsidRDefault="00FD79C7" w:rsidP="00686912">
    <w:pPr>
      <w:pStyle w:val="Header"/>
      <w:jc w:val="center"/>
      <w:rPr>
        <w:sz w:val="20"/>
        <w:szCs w:val="20"/>
      </w:rPr>
    </w:pPr>
  </w:p>
  <w:p w14:paraId="0333A2F5" w14:textId="77777777" w:rsidR="00FD79C7" w:rsidRPr="00686912" w:rsidRDefault="00FD79C7"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FD79C7" w:rsidRPr="00E00D27" w:rsidRDefault="00FD79C7"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FD79C7" w:rsidRPr="00E00D27" w:rsidRDefault="00FD79C7" w:rsidP="00686912">
    <w:pPr>
      <w:pStyle w:val="Header"/>
      <w:jc w:val="center"/>
      <w:rPr>
        <w:sz w:val="20"/>
        <w:szCs w:val="20"/>
      </w:rPr>
    </w:pPr>
  </w:p>
  <w:p w14:paraId="651CAFE7" w14:textId="77777777" w:rsidR="00FD79C7" w:rsidRPr="00686912" w:rsidRDefault="00FD79C7"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FD79C7" w:rsidRPr="00E00D27" w:rsidRDefault="00FD79C7"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FD79C7" w:rsidRPr="00E00D27" w:rsidRDefault="00FD79C7" w:rsidP="00686912">
    <w:pPr>
      <w:pStyle w:val="Header"/>
      <w:jc w:val="center"/>
      <w:rPr>
        <w:sz w:val="20"/>
        <w:szCs w:val="20"/>
      </w:rPr>
    </w:pPr>
  </w:p>
  <w:p w14:paraId="41CEF2DE" w14:textId="77777777" w:rsidR="00FD79C7" w:rsidRPr="00686912" w:rsidRDefault="00FD79C7"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FD79C7" w:rsidRPr="00E00D27" w:rsidRDefault="00FD79C7"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FD79C7" w:rsidRPr="00E00D27" w:rsidRDefault="00FD79C7"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FD79C7" w:rsidRPr="00E00D27" w:rsidRDefault="00FD79C7" w:rsidP="00686912">
    <w:pPr>
      <w:pStyle w:val="Header"/>
      <w:jc w:val="center"/>
      <w:rPr>
        <w:sz w:val="20"/>
        <w:szCs w:val="20"/>
      </w:rPr>
    </w:pPr>
  </w:p>
  <w:p w14:paraId="0CF36597" w14:textId="77777777" w:rsidR="00FD79C7" w:rsidRPr="00686912" w:rsidRDefault="00FD79C7"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FD79C7" w:rsidRPr="00E00D27" w:rsidRDefault="00FD79C7"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FD79C7" w:rsidRPr="00E00D27" w:rsidRDefault="00FD79C7" w:rsidP="00686912">
    <w:pPr>
      <w:pStyle w:val="Header"/>
      <w:jc w:val="center"/>
      <w:rPr>
        <w:sz w:val="20"/>
        <w:szCs w:val="20"/>
      </w:rPr>
    </w:pPr>
  </w:p>
  <w:p w14:paraId="77494915" w14:textId="77777777" w:rsidR="00FD79C7" w:rsidRPr="00686912" w:rsidRDefault="00FD79C7"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FD79C7" w:rsidRPr="00E00D27" w:rsidRDefault="00FD79C7"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FD79C7" w:rsidRPr="00E00D27" w:rsidRDefault="00FD79C7" w:rsidP="00686912">
    <w:pPr>
      <w:pStyle w:val="Header"/>
      <w:jc w:val="center"/>
      <w:rPr>
        <w:sz w:val="20"/>
        <w:szCs w:val="20"/>
      </w:rPr>
    </w:pPr>
  </w:p>
  <w:p w14:paraId="30DFFCA2" w14:textId="77777777" w:rsidR="00FD79C7" w:rsidRPr="00686912" w:rsidRDefault="00FD79C7"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FD79C7" w:rsidRPr="00E00D27" w:rsidRDefault="00FD79C7"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FD79C7" w:rsidRPr="00E00D27" w:rsidRDefault="00FD79C7" w:rsidP="00686912">
    <w:pPr>
      <w:pStyle w:val="Header"/>
      <w:jc w:val="center"/>
      <w:rPr>
        <w:sz w:val="20"/>
        <w:szCs w:val="20"/>
      </w:rPr>
    </w:pPr>
  </w:p>
  <w:p w14:paraId="4832C3D5" w14:textId="77777777" w:rsidR="00FD79C7" w:rsidRPr="00686912" w:rsidRDefault="00FD79C7"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FD79C7" w:rsidRPr="00E00D27" w:rsidRDefault="00FD79C7"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FD79C7" w:rsidRPr="00E00D27" w:rsidRDefault="00FD79C7" w:rsidP="00686912">
    <w:pPr>
      <w:pStyle w:val="Header"/>
      <w:jc w:val="center"/>
      <w:rPr>
        <w:sz w:val="20"/>
        <w:szCs w:val="20"/>
      </w:rPr>
    </w:pPr>
  </w:p>
  <w:p w14:paraId="0A6BB394" w14:textId="77777777" w:rsidR="00FD79C7" w:rsidRPr="00686912" w:rsidRDefault="00FD79C7"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F845D6" w:rsidRPr="00E00D27" w:rsidRDefault="00F845D6"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FD79C7" w:rsidRPr="00E00D27" w:rsidRDefault="00FD79C7" w:rsidP="00686912">
    <w:pPr>
      <w:pStyle w:val="Header"/>
      <w:jc w:val="center"/>
      <w:rPr>
        <w:sz w:val="20"/>
        <w:szCs w:val="20"/>
      </w:rPr>
    </w:pPr>
  </w:p>
  <w:p w14:paraId="3802F15B" w14:textId="77777777" w:rsidR="00FD79C7" w:rsidRPr="00686912" w:rsidRDefault="00FD79C7"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F845D6" w:rsidRPr="00E00D27" w:rsidRDefault="00F845D6" w:rsidP="00686912">
    <w:pPr>
      <w:pStyle w:val="Header"/>
      <w:jc w:val="center"/>
      <w:rPr>
        <w:sz w:val="20"/>
        <w:szCs w:val="20"/>
      </w:rPr>
    </w:pPr>
  </w:p>
  <w:p w14:paraId="5292BFEB" w14:textId="77777777" w:rsidR="00F845D6" w:rsidRPr="00686912" w:rsidRDefault="00F845D6"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F845D6" w:rsidRPr="00E00D27" w:rsidRDefault="00F845D6"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F845D6" w:rsidRPr="00E00D27" w:rsidRDefault="00F845D6" w:rsidP="00686912">
    <w:pPr>
      <w:pStyle w:val="Header"/>
      <w:jc w:val="center"/>
      <w:rPr>
        <w:sz w:val="20"/>
        <w:szCs w:val="20"/>
      </w:rPr>
    </w:pPr>
  </w:p>
  <w:p w14:paraId="3CC7CF29" w14:textId="77777777" w:rsidR="00F845D6" w:rsidRPr="00686912" w:rsidRDefault="00F845D6"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E35048" w:rsidRPr="00E00D27" w:rsidRDefault="00E35048"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E35048" w:rsidRPr="00E00D27" w:rsidRDefault="00E35048" w:rsidP="00686912">
    <w:pPr>
      <w:pStyle w:val="Header"/>
      <w:jc w:val="center"/>
      <w:rPr>
        <w:sz w:val="20"/>
        <w:szCs w:val="20"/>
      </w:rPr>
    </w:pPr>
  </w:p>
  <w:p w14:paraId="3B865B47" w14:textId="77777777" w:rsidR="00E35048" w:rsidRPr="00686912" w:rsidRDefault="00E35048"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FD79C7" w:rsidRPr="00E00D27" w:rsidRDefault="00FD79C7"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FD79C7" w:rsidRPr="00E00D27" w:rsidRDefault="00FD79C7" w:rsidP="00686912">
    <w:pPr>
      <w:pStyle w:val="Header"/>
      <w:jc w:val="center"/>
      <w:rPr>
        <w:sz w:val="20"/>
        <w:szCs w:val="20"/>
      </w:rPr>
    </w:pPr>
  </w:p>
  <w:p w14:paraId="543A10E6" w14:textId="77777777" w:rsidR="00FD79C7" w:rsidRPr="00686912" w:rsidRDefault="00FD79C7"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FD79C7" w:rsidRPr="00E00D27" w:rsidRDefault="00FD79C7"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FD79C7" w:rsidRPr="00E00D27" w:rsidRDefault="00FD79C7" w:rsidP="00686912">
    <w:pPr>
      <w:pStyle w:val="Header"/>
      <w:jc w:val="center"/>
      <w:rPr>
        <w:sz w:val="20"/>
        <w:szCs w:val="20"/>
      </w:rPr>
    </w:pPr>
  </w:p>
  <w:p w14:paraId="1D76AD45" w14:textId="77777777" w:rsidR="00FD79C7" w:rsidRPr="00686912" w:rsidRDefault="00FD79C7"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FD79C7" w:rsidRPr="00E00D27" w:rsidRDefault="00FD79C7"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FD79C7" w:rsidRPr="00E00D27" w:rsidRDefault="00FD79C7"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FD79C7" w:rsidRPr="00E00D27" w:rsidRDefault="00FD79C7" w:rsidP="00686912">
    <w:pPr>
      <w:pStyle w:val="Header"/>
      <w:jc w:val="center"/>
      <w:rPr>
        <w:sz w:val="20"/>
        <w:szCs w:val="20"/>
      </w:rPr>
    </w:pPr>
  </w:p>
  <w:p w14:paraId="1B840CD8" w14:textId="77777777" w:rsidR="00FD79C7" w:rsidRPr="00686912" w:rsidRDefault="00FD79C7"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FD79C7" w:rsidRPr="00E00D27" w:rsidRDefault="00FD79C7"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FD79C7" w:rsidRPr="00E00D27" w:rsidRDefault="00FD79C7" w:rsidP="00686912">
    <w:pPr>
      <w:pStyle w:val="Header"/>
      <w:jc w:val="center"/>
      <w:rPr>
        <w:sz w:val="20"/>
        <w:szCs w:val="20"/>
      </w:rPr>
    </w:pPr>
  </w:p>
  <w:p w14:paraId="5E4EA02E" w14:textId="77777777" w:rsidR="00FD79C7" w:rsidRPr="00686912" w:rsidRDefault="00FD79C7"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FD79C7" w:rsidRPr="00E00D27" w:rsidRDefault="00FD79C7"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FD79C7" w:rsidRPr="00E00D27" w:rsidRDefault="00FD79C7" w:rsidP="00686912">
    <w:pPr>
      <w:pStyle w:val="Header"/>
      <w:jc w:val="center"/>
      <w:rPr>
        <w:sz w:val="20"/>
        <w:szCs w:val="20"/>
      </w:rPr>
    </w:pPr>
  </w:p>
  <w:p w14:paraId="7BF6E6DB" w14:textId="77777777" w:rsidR="00FD79C7" w:rsidRPr="00686912" w:rsidRDefault="00FD79C7"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FD79C7" w:rsidRPr="00E00D27" w:rsidRDefault="00FD79C7"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FD79C7" w:rsidRPr="00E00D27" w:rsidRDefault="00FD79C7" w:rsidP="00686912">
    <w:pPr>
      <w:pStyle w:val="Header"/>
      <w:jc w:val="center"/>
      <w:rPr>
        <w:sz w:val="20"/>
        <w:szCs w:val="20"/>
      </w:rPr>
    </w:pPr>
  </w:p>
  <w:p w14:paraId="7765EC99" w14:textId="77777777" w:rsidR="00FD79C7" w:rsidRPr="00686912" w:rsidRDefault="00FD79C7"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FD79C7" w:rsidRPr="00E00D27" w:rsidRDefault="00FD79C7"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FD79C7" w:rsidRPr="00E00D27" w:rsidRDefault="00FD79C7" w:rsidP="00686912">
    <w:pPr>
      <w:pStyle w:val="Header"/>
      <w:jc w:val="center"/>
      <w:rPr>
        <w:sz w:val="20"/>
        <w:szCs w:val="20"/>
      </w:rPr>
    </w:pPr>
  </w:p>
  <w:p w14:paraId="2D1AAD34" w14:textId="77777777" w:rsidR="00FD79C7" w:rsidRPr="00686912" w:rsidRDefault="00FD79C7" w:rsidP="00686912">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FD79C7" w:rsidRPr="00E00D27" w:rsidRDefault="00FD79C7" w:rsidP="00686912">
    <w:pPr>
      <w:pStyle w:val="Header"/>
      <w:jc w:val="center"/>
      <w:rPr>
        <w:sz w:val="20"/>
        <w:szCs w:val="20"/>
      </w:rPr>
    </w:pPr>
  </w:p>
  <w:p w14:paraId="182A06BD" w14:textId="77777777" w:rsidR="00FD79C7" w:rsidRPr="00686912" w:rsidRDefault="00FD79C7"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FD79C7" w:rsidRPr="00E00D27" w:rsidRDefault="00FD79C7"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FD79C7" w:rsidRPr="00E00D27" w:rsidRDefault="00FD79C7" w:rsidP="00686912">
    <w:pPr>
      <w:pStyle w:val="Header"/>
      <w:jc w:val="center"/>
      <w:rPr>
        <w:sz w:val="20"/>
        <w:szCs w:val="20"/>
      </w:rPr>
    </w:pPr>
  </w:p>
  <w:p w14:paraId="1FBD350D" w14:textId="77777777" w:rsidR="00FD79C7" w:rsidRPr="00686912" w:rsidRDefault="00FD79C7"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FD79C7" w:rsidRPr="00E00D27" w:rsidRDefault="00FD79C7"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FD79C7" w:rsidRPr="00E00D27" w:rsidRDefault="00FD79C7" w:rsidP="00686912">
    <w:pPr>
      <w:pStyle w:val="Header"/>
      <w:jc w:val="center"/>
      <w:rPr>
        <w:sz w:val="20"/>
        <w:szCs w:val="20"/>
      </w:rPr>
    </w:pPr>
  </w:p>
  <w:p w14:paraId="4E1B33E3" w14:textId="77777777" w:rsidR="00FD79C7" w:rsidRPr="00686912" w:rsidRDefault="00FD79C7"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FD79C7" w:rsidRPr="00E00D27" w:rsidRDefault="00FD79C7"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FD79C7" w:rsidRPr="00E00D27" w:rsidRDefault="00FD79C7"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FD79C7" w:rsidRPr="00E00D27" w:rsidRDefault="00FD79C7" w:rsidP="00686912">
    <w:pPr>
      <w:pStyle w:val="Header"/>
      <w:jc w:val="center"/>
      <w:rPr>
        <w:sz w:val="20"/>
        <w:szCs w:val="20"/>
      </w:rPr>
    </w:pPr>
  </w:p>
  <w:p w14:paraId="716B01E7" w14:textId="77777777" w:rsidR="00FD79C7" w:rsidRPr="00686912" w:rsidRDefault="00FD79C7"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FD79C7" w:rsidRPr="00E00D27" w:rsidRDefault="00FD79C7"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FD79C7" w:rsidRPr="00E00D27" w:rsidRDefault="00FD79C7" w:rsidP="00686912">
    <w:pPr>
      <w:pStyle w:val="Header"/>
      <w:jc w:val="center"/>
      <w:rPr>
        <w:sz w:val="20"/>
        <w:szCs w:val="20"/>
      </w:rPr>
    </w:pPr>
  </w:p>
  <w:p w14:paraId="29867F15" w14:textId="77777777" w:rsidR="00FD79C7" w:rsidRPr="00686912" w:rsidRDefault="00FD79C7"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FD79C7" w:rsidRPr="00E00D27" w:rsidRDefault="00FD79C7"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FD79C7" w:rsidRPr="00E00D27" w:rsidRDefault="00FD79C7" w:rsidP="00686912">
    <w:pPr>
      <w:pStyle w:val="Header"/>
      <w:jc w:val="center"/>
      <w:rPr>
        <w:sz w:val="20"/>
        <w:szCs w:val="20"/>
      </w:rPr>
    </w:pPr>
  </w:p>
  <w:p w14:paraId="2B7F8C4D" w14:textId="77777777" w:rsidR="00FD79C7" w:rsidRPr="00686912" w:rsidRDefault="00FD79C7"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FD79C7" w:rsidRPr="00E00D27" w:rsidRDefault="00FD79C7"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FD79C7" w:rsidRPr="00E00D27" w:rsidRDefault="00FD79C7" w:rsidP="00686912">
    <w:pPr>
      <w:pStyle w:val="Header"/>
      <w:jc w:val="center"/>
      <w:rPr>
        <w:sz w:val="20"/>
        <w:szCs w:val="20"/>
      </w:rPr>
    </w:pPr>
  </w:p>
  <w:p w14:paraId="3B9D8155" w14:textId="77777777" w:rsidR="00FD79C7" w:rsidRPr="00686912" w:rsidRDefault="00FD79C7"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FD79C7" w:rsidRPr="00E00D27" w:rsidRDefault="00FD79C7"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FD79C7" w:rsidRPr="00E00D27" w:rsidRDefault="00FD79C7" w:rsidP="00686912">
    <w:pPr>
      <w:pStyle w:val="Header"/>
      <w:jc w:val="center"/>
      <w:rPr>
        <w:sz w:val="20"/>
        <w:szCs w:val="20"/>
      </w:rPr>
    </w:pPr>
  </w:p>
  <w:p w14:paraId="217987C4" w14:textId="77777777" w:rsidR="00FD79C7" w:rsidRPr="00686912" w:rsidRDefault="00FD79C7"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FD79C7" w:rsidRPr="00E00D27" w:rsidRDefault="00FD79C7"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FD79C7" w:rsidRPr="00E00D27" w:rsidRDefault="00FD79C7" w:rsidP="00686912">
    <w:pPr>
      <w:pStyle w:val="Header"/>
      <w:jc w:val="center"/>
      <w:rPr>
        <w:sz w:val="20"/>
        <w:szCs w:val="20"/>
      </w:rPr>
    </w:pPr>
  </w:p>
  <w:p w14:paraId="7A484128" w14:textId="77777777" w:rsidR="00FD79C7" w:rsidRPr="00686912" w:rsidRDefault="00FD79C7"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FD79C7" w:rsidRPr="00E00D27" w:rsidRDefault="00FD79C7" w:rsidP="00686912">
    <w:pPr>
      <w:pStyle w:val="Header"/>
      <w:jc w:val="center"/>
      <w:rPr>
        <w:sz w:val="20"/>
        <w:szCs w:val="20"/>
      </w:rPr>
    </w:pPr>
  </w:p>
  <w:p w14:paraId="6467323C" w14:textId="77777777" w:rsidR="00FD79C7" w:rsidRPr="00686912" w:rsidRDefault="00FD79C7"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FD79C7" w:rsidRPr="00E00D27" w:rsidRDefault="00FD79C7"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FD79C7" w:rsidRPr="00E00D27" w:rsidRDefault="00FD79C7" w:rsidP="00686912">
    <w:pPr>
      <w:pStyle w:val="Header"/>
      <w:jc w:val="center"/>
      <w:rPr>
        <w:sz w:val="20"/>
        <w:szCs w:val="20"/>
      </w:rPr>
    </w:pPr>
  </w:p>
  <w:p w14:paraId="7F88F429" w14:textId="77777777" w:rsidR="00FD79C7" w:rsidRPr="00686912" w:rsidRDefault="00FD79C7"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FD79C7" w:rsidRPr="00E00D27" w:rsidRDefault="00FD79C7"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FD79C7" w:rsidRPr="00E00D27" w:rsidRDefault="00FD79C7" w:rsidP="00686912">
    <w:pPr>
      <w:pStyle w:val="Header"/>
      <w:jc w:val="center"/>
      <w:rPr>
        <w:sz w:val="20"/>
        <w:szCs w:val="20"/>
      </w:rPr>
    </w:pPr>
  </w:p>
  <w:p w14:paraId="3C796CD7" w14:textId="77777777" w:rsidR="00FD79C7" w:rsidRPr="00686912" w:rsidRDefault="00FD79C7"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FD79C7" w:rsidRPr="00E00D27" w:rsidRDefault="00FD79C7"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FD79C7" w:rsidRPr="00E00D27" w:rsidRDefault="00FD79C7" w:rsidP="00686912">
    <w:pPr>
      <w:pStyle w:val="Header"/>
      <w:jc w:val="center"/>
      <w:rPr>
        <w:sz w:val="20"/>
        <w:szCs w:val="20"/>
      </w:rPr>
    </w:pPr>
  </w:p>
  <w:p w14:paraId="1F9074A8" w14:textId="77777777" w:rsidR="00FD79C7" w:rsidRPr="00686912" w:rsidRDefault="00FD79C7"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FD79C7" w:rsidRPr="00E00D27" w:rsidRDefault="00FD79C7"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FD79C7" w:rsidRPr="00E00D27" w:rsidRDefault="00FD79C7" w:rsidP="00686912">
    <w:pPr>
      <w:pStyle w:val="Header"/>
      <w:jc w:val="center"/>
      <w:rPr>
        <w:sz w:val="20"/>
        <w:szCs w:val="20"/>
      </w:rPr>
    </w:pPr>
  </w:p>
  <w:p w14:paraId="6554A285" w14:textId="77777777" w:rsidR="00FD79C7" w:rsidRPr="00686912" w:rsidRDefault="00FD79C7"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FD79C7" w:rsidRPr="00E00D27" w:rsidRDefault="00FD79C7"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FD79C7" w:rsidRPr="00E00D27" w:rsidRDefault="00FD79C7"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FD79C7" w:rsidRPr="00E00D27" w:rsidRDefault="00FD79C7" w:rsidP="00686912">
    <w:pPr>
      <w:pStyle w:val="Header"/>
      <w:jc w:val="center"/>
      <w:rPr>
        <w:sz w:val="20"/>
        <w:szCs w:val="20"/>
      </w:rPr>
    </w:pPr>
  </w:p>
  <w:p w14:paraId="02A90753" w14:textId="77777777" w:rsidR="00FD79C7" w:rsidRPr="00686912" w:rsidRDefault="00FD79C7"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FD79C7" w:rsidRPr="00E00D27" w:rsidRDefault="00FD79C7"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FD79C7" w:rsidRPr="00E00D27" w:rsidRDefault="00FD79C7" w:rsidP="00686912">
    <w:pPr>
      <w:pStyle w:val="Header"/>
      <w:jc w:val="center"/>
      <w:rPr>
        <w:sz w:val="20"/>
        <w:szCs w:val="20"/>
      </w:rPr>
    </w:pPr>
  </w:p>
  <w:p w14:paraId="4932001A" w14:textId="77777777" w:rsidR="00FD79C7" w:rsidRPr="00686912" w:rsidRDefault="00FD79C7"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FD79C7" w:rsidRPr="00E00D27" w:rsidRDefault="00FD79C7"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FD79C7" w:rsidRPr="00E00D27" w:rsidRDefault="00FD79C7" w:rsidP="00686912">
    <w:pPr>
      <w:pStyle w:val="Header"/>
      <w:jc w:val="center"/>
      <w:rPr>
        <w:sz w:val="20"/>
        <w:szCs w:val="20"/>
      </w:rPr>
    </w:pPr>
  </w:p>
  <w:p w14:paraId="4A174516" w14:textId="77777777" w:rsidR="00FD79C7" w:rsidRPr="00686912" w:rsidRDefault="00FD79C7"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FD79C7" w:rsidRPr="00E00D27" w:rsidRDefault="00FD79C7"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FD79C7" w:rsidRPr="00E00D27" w:rsidRDefault="00FD79C7" w:rsidP="00686912">
    <w:pPr>
      <w:pStyle w:val="Header"/>
      <w:jc w:val="center"/>
      <w:rPr>
        <w:sz w:val="20"/>
        <w:szCs w:val="20"/>
      </w:rPr>
    </w:pPr>
  </w:p>
  <w:p w14:paraId="14D8D555" w14:textId="77777777" w:rsidR="00FD79C7" w:rsidRPr="00686912" w:rsidRDefault="00FD79C7"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FD79C7" w:rsidRPr="00E00D27" w:rsidRDefault="00FD79C7"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FD79C7" w:rsidRPr="00E00D27" w:rsidRDefault="00FD79C7" w:rsidP="00686912">
    <w:pPr>
      <w:pStyle w:val="Header"/>
      <w:jc w:val="center"/>
      <w:rPr>
        <w:sz w:val="20"/>
        <w:szCs w:val="20"/>
      </w:rPr>
    </w:pPr>
  </w:p>
  <w:p w14:paraId="107E8336" w14:textId="77777777" w:rsidR="00FD79C7" w:rsidRPr="00686912" w:rsidRDefault="00FD79C7"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FD79C7" w:rsidRPr="00E00D27" w:rsidRDefault="00FD79C7"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FD79C7" w:rsidRPr="00E00D27" w:rsidRDefault="00FD79C7" w:rsidP="00686912">
    <w:pPr>
      <w:pStyle w:val="Header"/>
      <w:jc w:val="center"/>
      <w:rPr>
        <w:sz w:val="20"/>
        <w:szCs w:val="20"/>
      </w:rPr>
    </w:pPr>
  </w:p>
  <w:p w14:paraId="4D86796F" w14:textId="77777777" w:rsidR="00FD79C7" w:rsidRPr="00686912" w:rsidRDefault="00FD79C7"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FD79C7" w:rsidRPr="00E00D27" w:rsidRDefault="00FD79C7" w:rsidP="00686912">
    <w:pPr>
      <w:pStyle w:val="Header"/>
      <w:jc w:val="center"/>
      <w:rPr>
        <w:sz w:val="20"/>
        <w:szCs w:val="20"/>
      </w:rPr>
    </w:pPr>
  </w:p>
  <w:p w14:paraId="77CB47E8" w14:textId="77777777" w:rsidR="00FD79C7" w:rsidRPr="00686912" w:rsidRDefault="00FD79C7"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FD79C7" w:rsidRPr="00E00D27" w:rsidRDefault="00FD79C7"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FD79C7" w:rsidRPr="00E00D27" w:rsidRDefault="00FD79C7" w:rsidP="00686912">
    <w:pPr>
      <w:pStyle w:val="Header"/>
      <w:jc w:val="center"/>
      <w:rPr>
        <w:sz w:val="20"/>
        <w:szCs w:val="20"/>
      </w:rPr>
    </w:pPr>
  </w:p>
  <w:p w14:paraId="562BCDEE" w14:textId="77777777" w:rsidR="00FD79C7" w:rsidRPr="00686912" w:rsidRDefault="00FD79C7"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FD79C7" w:rsidRPr="00E00D27" w:rsidRDefault="00FD79C7"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FD79C7" w:rsidRPr="00E00D27" w:rsidRDefault="00FD79C7" w:rsidP="00686912">
    <w:pPr>
      <w:pStyle w:val="Header"/>
      <w:jc w:val="center"/>
      <w:rPr>
        <w:sz w:val="20"/>
        <w:szCs w:val="20"/>
      </w:rPr>
    </w:pPr>
  </w:p>
  <w:p w14:paraId="0B1F1D9D" w14:textId="77777777" w:rsidR="00FD79C7" w:rsidRPr="00686912" w:rsidRDefault="00FD79C7"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FD79C7" w:rsidRPr="00E00D27" w:rsidRDefault="00FD79C7"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FD79C7" w:rsidRPr="00E00D27" w:rsidRDefault="00FD79C7" w:rsidP="00686912">
    <w:pPr>
      <w:pStyle w:val="Header"/>
      <w:jc w:val="center"/>
      <w:rPr>
        <w:sz w:val="20"/>
        <w:szCs w:val="20"/>
      </w:rPr>
    </w:pPr>
  </w:p>
  <w:p w14:paraId="7B8953C4" w14:textId="77777777" w:rsidR="00FD79C7" w:rsidRPr="00686912" w:rsidRDefault="00FD79C7"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FD79C7" w:rsidRPr="00E00D27" w:rsidRDefault="00FD79C7"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FD79C7" w:rsidRPr="00E00D27" w:rsidRDefault="00FD79C7" w:rsidP="00686912">
    <w:pPr>
      <w:pStyle w:val="Header"/>
      <w:jc w:val="center"/>
      <w:rPr>
        <w:sz w:val="20"/>
        <w:szCs w:val="20"/>
      </w:rPr>
    </w:pPr>
  </w:p>
  <w:p w14:paraId="7CC7180D" w14:textId="77777777" w:rsidR="00FD79C7" w:rsidRPr="00686912" w:rsidRDefault="00FD79C7"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FD79C7" w:rsidRPr="00E00D27" w:rsidRDefault="00FD79C7"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FD79C7" w:rsidRPr="00E00D27" w:rsidRDefault="00FD79C7"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FD79C7" w:rsidRPr="00E00D27" w:rsidRDefault="00FD79C7" w:rsidP="00686912">
    <w:pPr>
      <w:pStyle w:val="Header"/>
      <w:jc w:val="center"/>
      <w:rPr>
        <w:sz w:val="20"/>
        <w:szCs w:val="20"/>
      </w:rPr>
    </w:pPr>
  </w:p>
  <w:p w14:paraId="3DBB8F3B" w14:textId="77777777" w:rsidR="00FD79C7" w:rsidRPr="00686912" w:rsidRDefault="00FD79C7"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FD79C7" w:rsidRPr="00E00D27" w:rsidRDefault="00FD79C7"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FD79C7" w:rsidRPr="00E00D27" w:rsidRDefault="00FD79C7" w:rsidP="00686912">
    <w:pPr>
      <w:pStyle w:val="Header"/>
      <w:jc w:val="center"/>
      <w:rPr>
        <w:sz w:val="20"/>
        <w:szCs w:val="20"/>
      </w:rPr>
    </w:pPr>
  </w:p>
  <w:p w14:paraId="23DFB997" w14:textId="77777777" w:rsidR="00FD79C7" w:rsidRPr="00686912" w:rsidRDefault="00FD79C7"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FD79C7" w:rsidRPr="00E00D27" w:rsidRDefault="00FD79C7"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FD79C7" w:rsidRPr="00E00D27" w:rsidRDefault="00FD79C7" w:rsidP="00686912">
    <w:pPr>
      <w:pStyle w:val="Header"/>
      <w:jc w:val="center"/>
      <w:rPr>
        <w:sz w:val="20"/>
        <w:szCs w:val="20"/>
      </w:rPr>
    </w:pPr>
  </w:p>
  <w:p w14:paraId="1AC6DCB5" w14:textId="77777777" w:rsidR="00FD79C7" w:rsidRPr="00686912" w:rsidRDefault="00FD79C7"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FD79C7" w:rsidRPr="00E00D27" w:rsidRDefault="00FD79C7"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FD79C7" w:rsidRPr="00E00D27" w:rsidRDefault="00FD79C7" w:rsidP="00686912">
    <w:pPr>
      <w:pStyle w:val="Header"/>
      <w:jc w:val="center"/>
      <w:rPr>
        <w:sz w:val="20"/>
        <w:szCs w:val="20"/>
      </w:rPr>
    </w:pPr>
  </w:p>
  <w:p w14:paraId="570C137C" w14:textId="77777777" w:rsidR="00FD79C7" w:rsidRPr="00686912" w:rsidRDefault="00FD79C7"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FD79C7" w:rsidRPr="00E00D27" w:rsidRDefault="00FD79C7"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FD79C7" w:rsidRPr="00E00D27" w:rsidRDefault="00FD79C7" w:rsidP="00686912">
    <w:pPr>
      <w:pStyle w:val="Header"/>
      <w:jc w:val="center"/>
      <w:rPr>
        <w:sz w:val="20"/>
        <w:szCs w:val="20"/>
      </w:rPr>
    </w:pPr>
  </w:p>
  <w:p w14:paraId="3925874B" w14:textId="77777777" w:rsidR="00FD79C7" w:rsidRPr="00686912" w:rsidRDefault="00FD79C7"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FD79C7" w:rsidRPr="00E00D27" w:rsidRDefault="00FD79C7"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4FDE"/>
    <w:rsid w:val="00C45608"/>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5D6"/>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fontTable" Target="fontTable.xml"/><Relationship Id="rId452" Type="http://schemas.microsoft.com/office/2011/relationships/people" Target="people.xml"/><Relationship Id="rId45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CB31-3A5B-7441-A080-8355B9B2F312}">
  <ds:schemaRefs>
    <ds:schemaRef ds:uri="http://schemas.openxmlformats.org/officeDocument/2006/bibliography"/>
  </ds:schemaRefs>
</ds:datastoreItem>
</file>

<file path=customXml/itemProps2.xml><?xml version="1.0" encoding="utf-8"?>
<ds:datastoreItem xmlns:ds="http://schemas.openxmlformats.org/officeDocument/2006/customXml" ds:itemID="{6EF8F672-1DF6-FA49-915C-F1BC66ADB73F}">
  <ds:schemaRefs>
    <ds:schemaRef ds:uri="http://schemas.openxmlformats.org/officeDocument/2006/bibliography"/>
  </ds:schemaRefs>
</ds:datastoreItem>
</file>

<file path=customXml/itemProps3.xml><?xml version="1.0" encoding="utf-8"?>
<ds:datastoreItem xmlns:ds="http://schemas.openxmlformats.org/officeDocument/2006/customXml" ds:itemID="{2360D554-1273-CA47-8FA0-A618180F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4</TotalTime>
  <Pages>471</Pages>
  <Words>150863</Words>
  <Characters>859920</Characters>
  <Application>Microsoft Macintosh Word</Application>
  <DocSecurity>0</DocSecurity>
  <Lines>7166</Lines>
  <Paragraphs>2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4</cp:revision>
  <cp:lastPrinted>2016-07-17T00:03:00Z</cp:lastPrinted>
  <dcterms:created xsi:type="dcterms:W3CDTF">2014-10-30T02:06:00Z</dcterms:created>
  <dcterms:modified xsi:type="dcterms:W3CDTF">2016-07-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